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8847" w14:textId="77777777" w:rsidR="009530F3" w:rsidRPr="00CC0482" w:rsidRDefault="009530F3" w:rsidP="00DF5AD7">
      <w:pPr>
        <w:overflowPunct/>
        <w:autoSpaceDE w:val="0"/>
        <w:autoSpaceDN w:val="0"/>
        <w:spacing w:line="260" w:lineRule="exact"/>
        <w:rPr>
          <w:rFonts w:ascii="ＭＳ 明朝" w:hAnsi="Century" w:cs="Times New Roman"/>
          <w:color w:val="auto"/>
          <w:sz w:val="21"/>
        </w:rPr>
      </w:pPr>
      <w:r w:rsidRPr="00CC0482">
        <w:rPr>
          <w:rFonts w:hint="eastAsia"/>
          <w:color w:val="auto"/>
          <w:sz w:val="21"/>
        </w:rPr>
        <w:t>様式第</w:t>
      </w:r>
      <w:r w:rsidR="00092F21" w:rsidRPr="00CC0482">
        <w:rPr>
          <w:rFonts w:hint="eastAsia"/>
          <w:color w:val="auto"/>
          <w:sz w:val="21"/>
        </w:rPr>
        <w:t>７</w:t>
      </w:r>
      <w:r w:rsidRPr="00CC0482">
        <w:rPr>
          <w:rFonts w:hint="eastAsia"/>
          <w:color w:val="auto"/>
          <w:sz w:val="21"/>
        </w:rPr>
        <w:t>号の１（第</w:t>
      </w:r>
      <w:r w:rsidR="003C2470" w:rsidRPr="00CC0482">
        <w:rPr>
          <w:rFonts w:hint="eastAsia"/>
          <w:color w:val="auto"/>
          <w:sz w:val="21"/>
        </w:rPr>
        <w:t>２</w:t>
      </w:r>
      <w:r w:rsidR="000B20F8" w:rsidRPr="00CC0482">
        <w:rPr>
          <w:rFonts w:hint="eastAsia"/>
          <w:color w:val="auto"/>
          <w:sz w:val="21"/>
        </w:rPr>
        <w:t>条、第９</w:t>
      </w:r>
      <w:r w:rsidRPr="00CC0482">
        <w:rPr>
          <w:rFonts w:hint="eastAsia"/>
          <w:color w:val="auto"/>
          <w:sz w:val="21"/>
        </w:rPr>
        <w:t>条関係）</w:t>
      </w:r>
    </w:p>
    <w:p w14:paraId="5A4EEC86" w14:textId="77777777" w:rsidR="009530F3" w:rsidRPr="00CC0482" w:rsidRDefault="009530F3" w:rsidP="00DF5AD7">
      <w:pPr>
        <w:overflowPunct/>
        <w:autoSpaceDE w:val="0"/>
        <w:autoSpaceDN w:val="0"/>
        <w:spacing w:line="260" w:lineRule="exact"/>
        <w:rPr>
          <w:color w:val="auto"/>
        </w:rPr>
      </w:pPr>
    </w:p>
    <w:p w14:paraId="20D4BDA1" w14:textId="77777777" w:rsidR="00893B7D" w:rsidRPr="00CC0482" w:rsidRDefault="0016697B" w:rsidP="00DF5AD7">
      <w:pPr>
        <w:overflowPunct/>
        <w:autoSpaceDE w:val="0"/>
        <w:autoSpaceDN w:val="0"/>
        <w:spacing w:line="260" w:lineRule="exact"/>
        <w:ind w:firstLineChars="200" w:firstLine="459"/>
        <w:rPr>
          <w:color w:val="auto"/>
        </w:rPr>
      </w:pPr>
      <w:r w:rsidRPr="00CC0482">
        <w:rPr>
          <w:rFonts w:hint="eastAsia"/>
          <w:color w:val="auto"/>
          <w:bdr w:val="single" w:sz="4" w:space="0" w:color="auto"/>
        </w:rPr>
        <w:t>太陽光発電設備（自家消費型）</w:t>
      </w:r>
      <w:r w:rsidRPr="00CC0482">
        <w:rPr>
          <w:rFonts w:hint="eastAsia"/>
          <w:color w:val="auto"/>
        </w:rPr>
        <w:t xml:space="preserve">　</w:t>
      </w:r>
      <w:r w:rsidR="00677C82" w:rsidRPr="00CC0482">
        <w:rPr>
          <w:rFonts w:hint="eastAsia"/>
        </w:rPr>
        <w:t>実施</w:t>
      </w:r>
      <w:r w:rsidR="00677C82" w:rsidRPr="00CC0482">
        <w:rPr>
          <w:rFonts w:hint="eastAsia"/>
          <w:b/>
          <w:u w:val="single"/>
        </w:rPr>
        <w:t>結果</w:t>
      </w:r>
      <w:r w:rsidR="00893B7D" w:rsidRPr="00CC0482">
        <w:rPr>
          <w:rFonts w:hint="eastAsia"/>
          <w:b/>
          <w:u w:val="single"/>
        </w:rPr>
        <w:t>書</w:t>
      </w:r>
      <w:r w:rsidR="00893B7D" w:rsidRPr="00CC0482">
        <w:rPr>
          <w:rFonts w:hint="eastAsia"/>
          <w:color w:val="auto"/>
        </w:rPr>
        <w:t xml:space="preserve">　</w:t>
      </w:r>
      <w:r w:rsidR="00512F1B" w:rsidRPr="00CC0482">
        <w:rPr>
          <w:rFonts w:hint="eastAsia"/>
          <w:color w:val="auto"/>
        </w:rPr>
        <w:t>設備</w:t>
      </w:r>
      <w:r w:rsidR="00893B7D" w:rsidRPr="00CC0482">
        <w:rPr>
          <w:rFonts w:hint="eastAsia"/>
          <w:color w:val="auto"/>
        </w:rPr>
        <w:t>個票</w:t>
      </w:r>
    </w:p>
    <w:p w14:paraId="1C7B8103" w14:textId="77777777" w:rsidR="00811A34" w:rsidRPr="00CC0482" w:rsidRDefault="00835841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  <w:r w:rsidRPr="00CC0482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49111A6B" w14:textId="77777777" w:rsidR="00835841" w:rsidRPr="00CC0482" w:rsidRDefault="00835841" w:rsidP="00DF5AD7">
      <w:pPr>
        <w:overflowPunct/>
        <w:autoSpaceDE w:val="0"/>
        <w:autoSpaceDN w:val="0"/>
        <w:spacing w:line="260" w:lineRule="exact"/>
        <w:rPr>
          <w:rFonts w:ascii="ＭＳ 明朝" w:cs="Times New Roman"/>
          <w:color w:val="auto"/>
          <w:sz w:val="21"/>
          <w:szCs w:val="21"/>
        </w:rPr>
      </w:pPr>
      <w:r w:rsidRPr="00CC0482">
        <w:rPr>
          <w:rFonts w:ascii="ＭＳ 明朝" w:hAnsi="ＭＳ 明朝" w:hint="eastAsia"/>
          <w:color w:val="auto"/>
          <w:sz w:val="21"/>
          <w:szCs w:val="21"/>
        </w:rPr>
        <w:t>１</w:t>
      </w:r>
      <w:r w:rsidR="00C62B84" w:rsidRPr="00CC0482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9C33EE" w:rsidRPr="00CC0482">
        <w:rPr>
          <w:rFonts w:ascii="ＭＳ 明朝" w:cs="Times New Roman" w:hint="eastAsia"/>
          <w:color w:val="auto"/>
          <w:sz w:val="21"/>
          <w:szCs w:val="21"/>
        </w:rPr>
        <w:t>施工事業者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55"/>
      </w:tblGrid>
      <w:tr w:rsidR="006E2825" w:rsidRPr="00CC0482" w14:paraId="57E8269F" w14:textId="77777777" w:rsidTr="00D3452B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302F5BE8" w14:textId="77777777" w:rsidR="006E2825" w:rsidRPr="00CC0482" w:rsidRDefault="006E2825" w:rsidP="00DF5AD7">
            <w:pPr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843" w:type="dxa"/>
            <w:vAlign w:val="center"/>
          </w:tcPr>
          <w:p w14:paraId="23E58F60" w14:textId="77777777" w:rsidR="006E2825" w:rsidRPr="00CC0482" w:rsidRDefault="006E2825" w:rsidP="00DF5AD7">
            <w:pPr>
              <w:overflowPunct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38BA2347" w14:textId="77777777" w:rsidR="006E2825" w:rsidRPr="00CC0482" w:rsidRDefault="006E2825" w:rsidP="00DF5AD7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CC0482" w14:paraId="0FD73158" w14:textId="77777777" w:rsidTr="00D3452B">
        <w:trPr>
          <w:cantSplit/>
          <w:trHeight w:val="427"/>
        </w:trPr>
        <w:tc>
          <w:tcPr>
            <w:tcW w:w="1980" w:type="dxa"/>
            <w:vMerge/>
            <w:vAlign w:val="center"/>
          </w:tcPr>
          <w:p w14:paraId="001E74B6" w14:textId="77777777" w:rsidR="006E2825" w:rsidRPr="00CC0482" w:rsidRDefault="006E2825" w:rsidP="00DF5AD7">
            <w:pPr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702084" w14:textId="77777777" w:rsidR="006E2825" w:rsidRPr="00CC0482" w:rsidRDefault="006E2825" w:rsidP="00DF5AD7">
            <w:pPr>
              <w:overflowPunct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079C3CDA" w14:textId="77777777" w:rsidR="006E2825" w:rsidRPr="00CC0482" w:rsidRDefault="006E2825" w:rsidP="00DF5AD7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6E2825" w:rsidRPr="00CC0482" w14:paraId="3A9438F6" w14:textId="77777777" w:rsidTr="00D3452B">
        <w:trPr>
          <w:cantSplit/>
          <w:trHeight w:val="400"/>
        </w:trPr>
        <w:tc>
          <w:tcPr>
            <w:tcW w:w="1980" w:type="dxa"/>
            <w:vMerge/>
            <w:vAlign w:val="center"/>
          </w:tcPr>
          <w:p w14:paraId="4D8CAEA5" w14:textId="77777777" w:rsidR="006E2825" w:rsidRPr="00CC0482" w:rsidRDefault="006E2825" w:rsidP="00DF5AD7">
            <w:pPr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14DA31" w14:textId="77777777" w:rsidR="006E2825" w:rsidRPr="00CC0482" w:rsidRDefault="006E2825" w:rsidP="00DF5AD7">
            <w:pPr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14:paraId="20035302" w14:textId="77777777" w:rsidR="006E2825" w:rsidRPr="00CC0482" w:rsidRDefault="006E2825" w:rsidP="00DF5AD7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35A08E9" w14:textId="77777777" w:rsidR="006E2825" w:rsidRPr="00CC0482" w:rsidRDefault="006E2825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1014C0CB" w14:textId="77777777" w:rsidR="006E2825" w:rsidRPr="00CC0482" w:rsidRDefault="006E2825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0734DFAD" w14:textId="77777777" w:rsidR="00B50FF8" w:rsidRPr="00CC0482" w:rsidRDefault="00835841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  <w:r w:rsidRPr="00CC0482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B50FF8" w:rsidRPr="00CC0482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12759E9B" w14:textId="77777777" w:rsidR="00C50E3B" w:rsidRPr="00CC0482" w:rsidRDefault="00C50E3B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67D284E1" w14:textId="77777777" w:rsidR="00991CC1" w:rsidRPr="00CC0482" w:rsidRDefault="00991CC1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53E08771" w14:textId="77777777" w:rsidR="00991CC1" w:rsidRPr="00CC0482" w:rsidRDefault="00991CC1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455260F9" w14:textId="5FE59C73" w:rsidR="00D43587" w:rsidRPr="00CC0482" w:rsidRDefault="00C50E3B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  <w:r w:rsidRPr="00CC0482">
        <w:rPr>
          <w:rFonts w:ascii="ＭＳ 明朝" w:hAnsi="ＭＳ 明朝" w:hint="eastAsia"/>
          <w:color w:val="auto"/>
          <w:sz w:val="21"/>
          <w:szCs w:val="21"/>
        </w:rPr>
        <w:t>２　出力（様式１にはいずれか小さい方の数値を</w:t>
      </w:r>
      <w:r w:rsidR="00D43587" w:rsidRPr="00CC0482">
        <w:rPr>
          <w:rFonts w:ascii="ＭＳ 明朝" w:hAnsi="ＭＳ 明朝" w:hint="eastAsia"/>
          <w:sz w:val="21"/>
          <w:szCs w:val="21"/>
        </w:rPr>
        <w:t>小数点以下</w:t>
      </w:r>
      <w:r w:rsidR="00D43587" w:rsidRPr="00CC0482">
        <w:rPr>
          <w:rFonts w:ascii="ＭＳ 明朝" w:hAnsi="ＭＳ 明朝"/>
          <w:sz w:val="21"/>
          <w:szCs w:val="21"/>
        </w:rPr>
        <w:t>切り捨て</w:t>
      </w:r>
      <w:r w:rsidR="00D43587" w:rsidRPr="00CC0482">
        <w:rPr>
          <w:rFonts w:ascii="ＭＳ 明朝" w:hAnsi="ＭＳ 明朝" w:hint="eastAsia"/>
          <w:sz w:val="21"/>
          <w:szCs w:val="21"/>
        </w:rPr>
        <w:t>で</w:t>
      </w:r>
      <w:r w:rsidRPr="00CC0482">
        <w:rPr>
          <w:rFonts w:ascii="ＭＳ 明朝" w:hAnsi="ＭＳ 明朝" w:hint="eastAsia"/>
          <w:color w:val="auto"/>
          <w:sz w:val="21"/>
          <w:szCs w:val="21"/>
        </w:rPr>
        <w:t>記入</w:t>
      </w:r>
      <w:r w:rsidR="00991CC1" w:rsidRPr="00CC0482">
        <w:rPr>
          <w:rFonts w:ascii="ＭＳ 明朝" w:hAnsi="ＭＳ 明朝" w:hint="eastAsia"/>
          <w:color w:val="auto"/>
          <w:sz w:val="21"/>
          <w:szCs w:val="21"/>
        </w:rPr>
        <w:t>）及び設置種別</w:t>
      </w:r>
    </w:p>
    <w:tbl>
      <w:tblPr>
        <w:tblStyle w:val="a7"/>
        <w:tblpPr w:leftFromText="142" w:rightFromText="142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3823"/>
        <w:gridCol w:w="4677"/>
      </w:tblGrid>
      <w:tr w:rsidR="00125102" w:rsidRPr="00CC0482" w14:paraId="41600A37" w14:textId="77777777" w:rsidTr="00125102">
        <w:tc>
          <w:tcPr>
            <w:tcW w:w="3823" w:type="dxa"/>
          </w:tcPr>
          <w:p w14:paraId="045F00EF" w14:textId="77777777" w:rsidR="00125102" w:rsidRPr="00CC0482" w:rsidRDefault="00125102" w:rsidP="00DF5AD7">
            <w:pPr>
              <w:overflowPunct/>
              <w:autoSpaceDE w:val="0"/>
              <w:autoSpaceDN w:val="0"/>
              <w:spacing w:line="260" w:lineRule="exact"/>
              <w:ind w:leftChars="-52" w:left="-119" w:firstLineChars="6" w:firstLine="12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C0482"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パネル</w:t>
            </w:r>
          </w:p>
        </w:tc>
        <w:tc>
          <w:tcPr>
            <w:tcW w:w="4677" w:type="dxa"/>
          </w:tcPr>
          <w:p w14:paraId="4BB38772" w14:textId="77777777" w:rsidR="00125102" w:rsidRPr="00CC0482" w:rsidRDefault="00125102" w:rsidP="00DF5AD7">
            <w:pPr>
              <w:overflowPunct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C0482">
              <w:rPr>
                <w:rFonts w:ascii="ＭＳ 明朝" w:hAnsi="ＭＳ 明朝" w:hint="eastAsia"/>
                <w:color w:val="auto"/>
                <w:sz w:val="21"/>
                <w:szCs w:val="21"/>
              </w:rPr>
              <w:t>パワーコンディショナー</w:t>
            </w:r>
          </w:p>
        </w:tc>
      </w:tr>
      <w:tr w:rsidR="00125102" w:rsidRPr="00CC0482" w14:paraId="26A1A210" w14:textId="77777777" w:rsidTr="00125102">
        <w:tc>
          <w:tcPr>
            <w:tcW w:w="3823" w:type="dxa"/>
          </w:tcPr>
          <w:p w14:paraId="1C74A5BE" w14:textId="77777777" w:rsidR="00125102" w:rsidRPr="00CC0482" w:rsidRDefault="00125102" w:rsidP="00DF5AD7">
            <w:pPr>
              <w:overflowPunct/>
              <w:autoSpaceDE w:val="0"/>
              <w:autoSpaceDN w:val="0"/>
              <w:spacing w:line="26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C0482">
              <w:rPr>
                <w:rFonts w:ascii="ＭＳ 明朝" w:hAnsi="ＭＳ 明朝" w:hint="eastAsia"/>
                <w:color w:val="auto"/>
                <w:sz w:val="21"/>
                <w:szCs w:val="21"/>
              </w:rPr>
              <w:t>kW</w:t>
            </w:r>
          </w:p>
        </w:tc>
        <w:tc>
          <w:tcPr>
            <w:tcW w:w="4677" w:type="dxa"/>
          </w:tcPr>
          <w:p w14:paraId="4207219F" w14:textId="77777777" w:rsidR="00125102" w:rsidRPr="00CC0482" w:rsidRDefault="00125102" w:rsidP="00DF5AD7">
            <w:pPr>
              <w:overflowPunct/>
              <w:autoSpaceDE w:val="0"/>
              <w:autoSpaceDN w:val="0"/>
              <w:spacing w:line="26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C0482">
              <w:rPr>
                <w:rFonts w:ascii="ＭＳ 明朝" w:hAnsi="ＭＳ 明朝" w:hint="eastAsia"/>
                <w:color w:val="auto"/>
                <w:sz w:val="21"/>
                <w:szCs w:val="21"/>
              </w:rPr>
              <w:t>kW</w:t>
            </w:r>
          </w:p>
        </w:tc>
      </w:tr>
    </w:tbl>
    <w:p w14:paraId="21D2F65D" w14:textId="77777777" w:rsidR="00322C0F" w:rsidRPr="00CC0482" w:rsidRDefault="00322C0F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35420A41" w14:textId="77777777" w:rsidR="00322C0F" w:rsidRPr="00CC0482" w:rsidRDefault="00322C0F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4190297E" w14:textId="1EFCE470" w:rsidR="00BF077A" w:rsidRPr="00CC0482" w:rsidRDefault="00BF077A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583D43F7" w14:textId="77777777" w:rsidR="00DF5AD7" w:rsidRPr="00CC0482" w:rsidRDefault="00DF5AD7" w:rsidP="00DF5AD7">
      <w:pPr>
        <w:overflowPunct/>
        <w:autoSpaceDE w:val="0"/>
        <w:autoSpaceDN w:val="0"/>
        <w:ind w:firstLineChars="300" w:firstLine="508"/>
        <w:rPr>
          <w:rFonts w:ascii="ＭＳ 明朝" w:hAnsi="ＭＳ 明朝"/>
          <w:color w:val="auto"/>
          <w:sz w:val="21"/>
          <w:szCs w:val="21"/>
        </w:rPr>
      </w:pPr>
      <w:r w:rsidRPr="00CC0482">
        <w:rPr>
          <w:rFonts w:ascii="ＭＳ 明朝" w:hAnsi="ＭＳ 明朝" w:hint="eastAsia"/>
          <w:sz w:val="18"/>
          <w:szCs w:val="18"/>
          <w:u w:val="double"/>
        </w:rPr>
        <w:t>チェック欄に『✔』を入れてください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CC0482" w:rsidRPr="00CC0482" w14:paraId="74DED261" w14:textId="77777777" w:rsidTr="00A872CF">
        <w:tc>
          <w:tcPr>
            <w:tcW w:w="2410" w:type="dxa"/>
          </w:tcPr>
          <w:p w14:paraId="6881B136" w14:textId="77777777" w:rsidR="00CC0482" w:rsidRPr="00CC0482" w:rsidRDefault="00000000" w:rsidP="00A872CF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2659527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C0482" w:rsidRPr="00CC04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0482" w:rsidRPr="00CC0482">
              <w:rPr>
                <w:rFonts w:ascii="ＭＳ 明朝" w:hAnsi="ＭＳ 明朝" w:hint="eastAsia"/>
                <w:szCs w:val="21"/>
              </w:rPr>
              <w:t xml:space="preserve">　</w:t>
            </w:r>
            <w:r w:rsidR="00CC0482" w:rsidRPr="00CC0482">
              <w:rPr>
                <w:rFonts w:ascii="ＭＳ 明朝" w:hAnsi="ＭＳ 明朝" w:hint="eastAsia"/>
                <w:color w:val="auto"/>
                <w:sz w:val="21"/>
                <w:szCs w:val="21"/>
              </w:rPr>
              <w:t>新　設</w:t>
            </w:r>
          </w:p>
        </w:tc>
        <w:tc>
          <w:tcPr>
            <w:tcW w:w="2410" w:type="dxa"/>
          </w:tcPr>
          <w:p w14:paraId="52786305" w14:textId="77777777" w:rsidR="00CC0482" w:rsidRPr="00CC0482" w:rsidRDefault="00000000" w:rsidP="00A872CF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081754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C0482" w:rsidRPr="00CC04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0482" w:rsidRPr="00CC0482">
              <w:rPr>
                <w:rFonts w:ascii="ＭＳ 明朝" w:hAnsi="ＭＳ 明朝" w:hint="eastAsia"/>
                <w:szCs w:val="21"/>
              </w:rPr>
              <w:t xml:space="preserve">　</w:t>
            </w:r>
            <w:r w:rsidR="00CC0482" w:rsidRPr="00CC0482">
              <w:rPr>
                <w:rFonts w:ascii="ＭＳ 明朝" w:hAnsi="ＭＳ 明朝" w:hint="eastAsia"/>
                <w:color w:val="auto"/>
                <w:sz w:val="21"/>
                <w:szCs w:val="21"/>
              </w:rPr>
              <w:t>リプレース</w:t>
            </w:r>
          </w:p>
        </w:tc>
      </w:tr>
    </w:tbl>
    <w:p w14:paraId="31140B68" w14:textId="77777777" w:rsidR="00DF5AD7" w:rsidRPr="00CC0482" w:rsidRDefault="00DF5AD7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</w:p>
    <w:p w14:paraId="5294A45C" w14:textId="77777777" w:rsidR="00835841" w:rsidRPr="00CC0482" w:rsidRDefault="00C50E3B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auto"/>
          <w:sz w:val="21"/>
          <w:szCs w:val="21"/>
        </w:rPr>
      </w:pPr>
      <w:r w:rsidRPr="00CC0482">
        <w:rPr>
          <w:rFonts w:ascii="ＭＳ 明朝" w:hAnsi="ＭＳ 明朝" w:hint="eastAsia"/>
          <w:color w:val="auto"/>
          <w:sz w:val="21"/>
          <w:szCs w:val="21"/>
        </w:rPr>
        <w:t>３</w:t>
      </w:r>
      <w:r w:rsidR="00C62B84" w:rsidRPr="00CC0482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2D565D" w:rsidRPr="00CC0482">
        <w:rPr>
          <w:rFonts w:ascii="ＭＳ 明朝" w:hAnsi="ＭＳ 明朝" w:hint="eastAsia"/>
          <w:color w:val="auto"/>
          <w:sz w:val="21"/>
          <w:szCs w:val="21"/>
        </w:rPr>
        <w:t>電力消費計画</w:t>
      </w:r>
    </w:p>
    <w:p w14:paraId="2B72323E" w14:textId="77777777" w:rsidR="009A3ADD" w:rsidRPr="00CC0482" w:rsidRDefault="00000000" w:rsidP="00DF5AD7">
      <w:pPr>
        <w:tabs>
          <w:tab w:val="left" w:pos="2061"/>
        </w:tabs>
        <w:overflowPunct/>
        <w:autoSpaceDE w:val="0"/>
        <w:autoSpaceDN w:val="0"/>
        <w:spacing w:line="260" w:lineRule="exact"/>
        <w:ind w:left="391"/>
        <w:rPr>
          <w:rFonts w:ascii="ＭＳ 明朝" w:hAnsi="ＭＳ 明朝"/>
          <w:color w:val="auto"/>
          <w:sz w:val="21"/>
          <w:szCs w:val="21"/>
        </w:rPr>
      </w:pPr>
      <w:sdt>
        <w:sdtPr>
          <w:rPr>
            <w:rFonts w:ascii="ＭＳ 明朝" w:hAnsi="ＭＳ 明朝" w:hint="eastAsia"/>
            <w:color w:val="auto"/>
            <w:sz w:val="21"/>
            <w:szCs w:val="21"/>
          </w:rPr>
          <w:id w:val="-4135357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 w:rsidR="00767D8B" w:rsidRPr="00CC0482">
            <w:rPr>
              <w:rFonts w:ascii="ＭＳ ゴシック" w:eastAsia="ＭＳ ゴシック" w:hAnsi="ＭＳ ゴシック" w:hint="eastAsia"/>
              <w:color w:val="auto"/>
              <w:sz w:val="21"/>
              <w:szCs w:val="21"/>
            </w:rPr>
            <w:t>☐</w:t>
          </w:r>
        </w:sdtContent>
      </w:sdt>
      <w:r w:rsidR="009A3ADD" w:rsidRPr="00CC0482">
        <w:rPr>
          <w:rFonts w:ascii="ＭＳ 明朝" w:hAnsi="ＭＳ 明朝"/>
          <w:color w:val="auto"/>
          <w:sz w:val="21"/>
          <w:szCs w:val="21"/>
        </w:rPr>
        <w:t xml:space="preserve"> </w:t>
      </w:r>
      <w:r w:rsidR="009A3ADD" w:rsidRPr="00CC0482">
        <w:rPr>
          <w:rFonts w:ascii="ＭＳ 明朝" w:hAnsi="ＭＳ 明朝" w:hint="eastAsia"/>
          <w:color w:val="auto"/>
          <w:sz w:val="21"/>
          <w:szCs w:val="21"/>
        </w:rPr>
        <w:t>実施計画書設備個票に記載済み（記入不要）</w:t>
      </w:r>
    </w:p>
    <w:p w14:paraId="56FE3FAD" w14:textId="77777777" w:rsidR="00190530" w:rsidRPr="00CC0482" w:rsidRDefault="00000000" w:rsidP="00DF5AD7">
      <w:pPr>
        <w:tabs>
          <w:tab w:val="left" w:pos="686"/>
        </w:tabs>
        <w:overflowPunct/>
        <w:autoSpaceDE w:val="0"/>
        <w:autoSpaceDN w:val="0"/>
        <w:spacing w:line="260" w:lineRule="exact"/>
        <w:ind w:left="391"/>
        <w:rPr>
          <w:rFonts w:ascii="ＭＳ 明朝" w:hAnsi="ＭＳ 明朝"/>
          <w:color w:val="auto"/>
          <w:sz w:val="21"/>
          <w:szCs w:val="21"/>
        </w:rPr>
      </w:pPr>
      <w:sdt>
        <w:sdtPr>
          <w:rPr>
            <w:rFonts w:ascii="ＭＳ 明朝" w:hAnsi="ＭＳ 明朝" w:hint="eastAsia"/>
            <w:color w:val="auto"/>
            <w:sz w:val="21"/>
            <w:szCs w:val="21"/>
          </w:rPr>
          <w:id w:val="-633400686"/>
          <w14:checkbox>
            <w14:checked w14:val="0"/>
            <w14:checkedState w14:val="2713" w14:font="Yu Gothic UI"/>
            <w14:uncheckedState w14:val="2610" w14:font="ＭＳ ゴシック"/>
          </w14:checkbox>
        </w:sdtPr>
        <w:sdtContent>
          <w:r w:rsidR="00767D8B" w:rsidRPr="00CC0482">
            <w:rPr>
              <w:rFonts w:ascii="ＭＳ ゴシック" w:eastAsia="ＭＳ ゴシック" w:hAnsi="ＭＳ ゴシック" w:hint="eastAsia"/>
              <w:color w:val="auto"/>
              <w:sz w:val="21"/>
              <w:szCs w:val="21"/>
            </w:rPr>
            <w:t>☐</w:t>
          </w:r>
        </w:sdtContent>
      </w:sdt>
      <w:r w:rsidR="007824F3" w:rsidRPr="00CC0482">
        <w:rPr>
          <w:rFonts w:ascii="ＭＳ 明朝" w:hAnsi="ＭＳ 明朝"/>
          <w:color w:val="auto"/>
          <w:sz w:val="21"/>
          <w:szCs w:val="21"/>
        </w:rPr>
        <w:tab/>
      </w:r>
      <w:r w:rsidR="007824F3" w:rsidRPr="00CC0482">
        <w:rPr>
          <w:rFonts w:ascii="ＭＳ 明朝" w:hAnsi="ＭＳ 明朝" w:hint="eastAsia"/>
          <w:color w:val="auto"/>
          <w:sz w:val="21"/>
          <w:szCs w:val="21"/>
        </w:rPr>
        <w:t>設備導入完了後の申込</w:t>
      </w:r>
      <w:r w:rsidR="008F2ACD" w:rsidRPr="00CC0482">
        <w:rPr>
          <w:rFonts w:ascii="ＭＳ 明朝" w:hAnsi="ＭＳ 明朝" w:hint="eastAsia"/>
          <w:color w:val="auto"/>
          <w:sz w:val="21"/>
          <w:szCs w:val="21"/>
        </w:rPr>
        <w:t>また</w:t>
      </w:r>
      <w:r w:rsidR="00BA4BA1" w:rsidRPr="00CC0482">
        <w:rPr>
          <w:rFonts w:ascii="ＭＳ 明朝" w:hAnsi="ＭＳ 明朝" w:hint="eastAsia"/>
          <w:color w:val="auto"/>
          <w:sz w:val="21"/>
          <w:szCs w:val="21"/>
        </w:rPr>
        <w:t>は</w:t>
      </w:r>
      <w:r w:rsidR="008F2ACD" w:rsidRPr="00CC0482">
        <w:rPr>
          <w:rFonts w:ascii="ＭＳ 明朝" w:hAnsi="ＭＳ 明朝" w:hint="eastAsia"/>
          <w:color w:val="auto"/>
          <w:sz w:val="21"/>
          <w:szCs w:val="21"/>
        </w:rPr>
        <w:t>実施計画書の内容から変更が</w:t>
      </w:r>
      <w:r w:rsidR="007824F3" w:rsidRPr="00CC0482">
        <w:rPr>
          <w:rFonts w:ascii="ＭＳ 明朝" w:hAnsi="ＭＳ 明朝" w:hint="eastAsia"/>
          <w:color w:val="auto"/>
          <w:sz w:val="21"/>
          <w:szCs w:val="21"/>
        </w:rPr>
        <w:t>ある（</w:t>
      </w:r>
      <w:r w:rsidR="001E7E1F" w:rsidRPr="00CC0482">
        <w:rPr>
          <w:rFonts w:ascii="ＭＳ 明朝" w:hAnsi="ＭＳ 明朝" w:hint="eastAsia"/>
          <w:color w:val="auto"/>
          <w:sz w:val="21"/>
          <w:szCs w:val="21"/>
        </w:rPr>
        <w:t>記入要</w:t>
      </w:r>
      <w:r w:rsidR="007824F3" w:rsidRPr="00CC0482">
        <w:rPr>
          <w:rFonts w:ascii="ＭＳ 明朝" w:hAnsi="ＭＳ 明朝" w:hint="eastAsia"/>
          <w:color w:val="auto"/>
          <w:sz w:val="21"/>
          <w:szCs w:val="21"/>
        </w:rPr>
        <w:t>）</w:t>
      </w:r>
    </w:p>
    <w:tbl>
      <w:tblPr>
        <w:tblpPr w:leftFromText="142" w:rightFromText="142" w:vertAnchor="text" w:horzAnchor="page" w:tblpX="1657" w:tblpY="1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0"/>
        <w:gridCol w:w="2835"/>
      </w:tblGrid>
      <w:tr w:rsidR="00190530" w:rsidRPr="00CC0482" w14:paraId="640E7141" w14:textId="77777777" w:rsidTr="00EC3CC6">
        <w:trPr>
          <w:cantSplit/>
          <w:trHeight w:val="7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DB0CD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bookmarkStart w:id="0" w:name="_Hlk137888908"/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①　発電見込量／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DD4AA53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②　①のうち自家消費する</w:t>
            </w:r>
          </w:p>
          <w:p w14:paraId="229703C0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電力見込量／年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7AF2D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ind w:firstLineChars="200" w:firstLine="3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③　自家消費率</w:t>
            </w:r>
          </w:p>
          <w:p w14:paraId="0887FD56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ind w:firstLineChars="300" w:firstLine="598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（②÷①×1</w:t>
            </w:r>
            <w:r w:rsidRPr="00CC0482">
              <w:rPr>
                <w:rFonts w:ascii="ＭＳ 明朝" w:cs="Times New Roman"/>
                <w:color w:val="auto"/>
                <w:sz w:val="21"/>
                <w:szCs w:val="21"/>
              </w:rPr>
              <w:t>00</w:t>
            </w: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</w:tr>
      <w:tr w:rsidR="00190530" w:rsidRPr="00CC0482" w14:paraId="394B3DB3" w14:textId="77777777" w:rsidTr="00EC3CC6">
        <w:trPr>
          <w:cantSplit/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BC07A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CC0482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3D772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CC0482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0310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％</w:t>
            </w:r>
          </w:p>
        </w:tc>
      </w:tr>
      <w:tr w:rsidR="00190530" w:rsidRPr="00CC0482" w14:paraId="67DB1829" w14:textId="77777777" w:rsidTr="00EC3CC6">
        <w:trPr>
          <w:cantSplit/>
          <w:trHeight w:val="4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168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0482">
              <w:rPr>
                <w:rFonts w:ascii="ＭＳ 明朝" w:cs="Times New Roman" w:hint="eastAsia"/>
                <w:color w:val="auto"/>
                <w:sz w:val="21"/>
                <w:szCs w:val="21"/>
              </w:rPr>
              <w:t>④　余剰電力の売電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367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B91157" w14:textId="77777777" w:rsidR="00190530" w:rsidRPr="00CC0482" w:rsidRDefault="00190530" w:rsidP="00DF5AD7">
            <w:pPr>
              <w:overflowPunct/>
              <w:autoSpaceDE w:val="0"/>
              <w:autoSpaceDN w:val="0"/>
              <w:spacing w:line="260" w:lineRule="exac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bookmarkEnd w:id="0"/>
    </w:tbl>
    <w:p w14:paraId="5B3AC9C4" w14:textId="77777777" w:rsidR="00FF6682" w:rsidRPr="00CC0482" w:rsidRDefault="00FF6682" w:rsidP="00DF5AD7">
      <w:pPr>
        <w:overflowPunct/>
        <w:autoSpaceDE w:val="0"/>
        <w:autoSpaceDN w:val="0"/>
        <w:spacing w:line="260" w:lineRule="exact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795B3B1E" w14:textId="77777777" w:rsidR="00FF6682" w:rsidRPr="00CC0482" w:rsidRDefault="00FF6682" w:rsidP="00DF5AD7">
      <w:pPr>
        <w:overflowPunct/>
        <w:autoSpaceDE w:val="0"/>
        <w:autoSpaceDN w:val="0"/>
        <w:spacing w:line="260" w:lineRule="exact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3BF7E2B6" w14:textId="77777777" w:rsidR="00FF6682" w:rsidRPr="00CC0482" w:rsidRDefault="00FF6682" w:rsidP="00DF5AD7">
      <w:pPr>
        <w:overflowPunct/>
        <w:autoSpaceDE w:val="0"/>
        <w:autoSpaceDN w:val="0"/>
        <w:spacing w:line="260" w:lineRule="exact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2FC140DA" w14:textId="77777777" w:rsidR="00FF6682" w:rsidRPr="00CC0482" w:rsidRDefault="00FF6682" w:rsidP="00DF5AD7">
      <w:pPr>
        <w:overflowPunct/>
        <w:autoSpaceDE w:val="0"/>
        <w:autoSpaceDN w:val="0"/>
        <w:spacing w:line="260" w:lineRule="exact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23E1B1C8" w14:textId="77777777" w:rsidR="001E40FA" w:rsidRPr="00CC0482" w:rsidRDefault="002D565D" w:rsidP="00DF5AD7">
      <w:pPr>
        <w:overflowPunct/>
        <w:autoSpaceDE w:val="0"/>
        <w:autoSpaceDN w:val="0"/>
        <w:spacing w:line="260" w:lineRule="exact"/>
        <w:ind w:firstLineChars="350" w:firstLine="643"/>
        <w:rPr>
          <w:rFonts w:ascii="ＭＳ 明朝" w:hAnsi="ＭＳ 明朝"/>
          <w:color w:val="auto"/>
          <w:sz w:val="21"/>
          <w:szCs w:val="21"/>
        </w:rPr>
      </w:pPr>
      <w:bookmarkStart w:id="1" w:name="_Hlk137889020"/>
      <w:r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※</w:t>
      </w:r>
      <w:r w:rsidR="009D0F93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「</w:t>
      </w:r>
      <w:r w:rsidR="00231CCF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③</w:t>
      </w:r>
      <w:r w:rsidR="00231CCF" w:rsidRPr="00CC0482">
        <w:rPr>
          <w:rFonts w:ascii="ＭＳ 明朝" w:hAnsi="ＭＳ 明朝"/>
          <w:color w:val="auto"/>
          <w:spacing w:val="2"/>
          <w:w w:val="91"/>
          <w:sz w:val="21"/>
          <w:szCs w:val="21"/>
          <w:fitText w:val="8955" w:id="-733766912"/>
        </w:rPr>
        <w:t xml:space="preserve"> </w:t>
      </w:r>
      <w:r w:rsidR="00231CCF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自家消費率</w:t>
      </w:r>
      <w:r w:rsidR="009D0F93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」</w:t>
      </w:r>
      <w:r w:rsidR="00231CCF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は</w:t>
      </w:r>
      <w:r w:rsidR="00FB5A5F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、住宅</w:t>
      </w:r>
      <w:r w:rsidR="009D0F93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用</w:t>
      </w:r>
      <w:r w:rsidR="00231CCF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の場合</w:t>
      </w:r>
      <w:r w:rsidR="009C33EE" w:rsidRPr="00CC0482">
        <w:rPr>
          <w:rFonts w:ascii="ＭＳ 明朝" w:hAnsi="ＭＳ 明朝"/>
          <w:color w:val="auto"/>
          <w:spacing w:val="2"/>
          <w:w w:val="91"/>
          <w:sz w:val="21"/>
          <w:szCs w:val="21"/>
          <w:fitText w:val="8955" w:id="-733766912"/>
        </w:rPr>
        <w:t>30%</w:t>
      </w:r>
      <w:r w:rsidR="00FB5A5F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以上</w:t>
      </w:r>
      <w:r w:rsidR="009C33EE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、事業</w:t>
      </w:r>
      <w:r w:rsidR="00FB5A5F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所</w:t>
      </w:r>
      <w:r w:rsidR="009D0F93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用</w:t>
      </w:r>
      <w:r w:rsidR="00231CCF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の場合</w:t>
      </w:r>
      <w:r w:rsidR="005C41C0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原則</w:t>
      </w:r>
      <w:r w:rsidR="009C33EE" w:rsidRPr="00CC0482">
        <w:rPr>
          <w:rFonts w:ascii="ＭＳ 明朝" w:hAnsi="ＭＳ 明朝"/>
          <w:color w:val="auto"/>
          <w:spacing w:val="2"/>
          <w:w w:val="91"/>
          <w:sz w:val="21"/>
          <w:szCs w:val="21"/>
          <w:fitText w:val="8955" w:id="-733766912"/>
        </w:rPr>
        <w:t>50%</w:t>
      </w:r>
      <w:r w:rsidR="00494351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以上</w:t>
      </w:r>
      <w:r w:rsidR="00043FC0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が</w:t>
      </w:r>
      <w:r w:rsidR="00D358FE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補助</w:t>
      </w:r>
      <w:r w:rsidR="00043FC0" w:rsidRPr="00CC0482">
        <w:rPr>
          <w:rFonts w:ascii="ＭＳ 明朝" w:hAnsi="ＭＳ 明朝" w:hint="eastAsia"/>
          <w:color w:val="auto"/>
          <w:spacing w:val="2"/>
          <w:w w:val="91"/>
          <w:sz w:val="21"/>
          <w:szCs w:val="21"/>
          <w:fitText w:val="8955" w:id="-733766912"/>
        </w:rPr>
        <w:t>対象の要件である</w:t>
      </w:r>
      <w:r w:rsidR="001E40FA" w:rsidRPr="00CC0482">
        <w:rPr>
          <w:rFonts w:ascii="ＭＳ 明朝" w:hAnsi="ＭＳ 明朝" w:hint="eastAsia"/>
          <w:color w:val="auto"/>
          <w:spacing w:val="-39"/>
          <w:w w:val="91"/>
          <w:sz w:val="21"/>
          <w:szCs w:val="21"/>
          <w:fitText w:val="8955" w:id="-733766912"/>
        </w:rPr>
        <w:t>。</w:t>
      </w:r>
    </w:p>
    <w:p w14:paraId="246DFD2E" w14:textId="77777777" w:rsidR="00EA49C7" w:rsidRPr="00CC0482" w:rsidRDefault="00EA49C7" w:rsidP="00DF5AD7">
      <w:pPr>
        <w:overflowPunct/>
        <w:autoSpaceDE w:val="0"/>
        <w:autoSpaceDN w:val="0"/>
        <w:spacing w:line="260" w:lineRule="exact"/>
        <w:ind w:firstLineChars="350" w:firstLine="698"/>
        <w:rPr>
          <w:rFonts w:ascii="ＭＳ 明朝" w:hAnsi="ＭＳ 明朝"/>
          <w:color w:val="auto"/>
          <w:sz w:val="21"/>
          <w:szCs w:val="21"/>
        </w:rPr>
      </w:pPr>
      <w:r w:rsidRPr="00CC0482">
        <w:rPr>
          <w:rFonts w:ascii="ＭＳ 明朝" w:hAnsi="ＭＳ 明朝" w:hint="eastAsia"/>
          <w:color w:val="auto"/>
          <w:sz w:val="21"/>
          <w:szCs w:val="21"/>
        </w:rPr>
        <w:t>※施工事業者等によるシミュレーション等の資料をもとに記入してください。</w:t>
      </w:r>
    </w:p>
    <w:bookmarkEnd w:id="1"/>
    <w:p w14:paraId="2A96980B" w14:textId="77777777" w:rsidR="009B270A" w:rsidRPr="00CC0482" w:rsidRDefault="009B270A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</w:p>
    <w:p w14:paraId="6E5398AA" w14:textId="77777777" w:rsidR="00893B7D" w:rsidRPr="00CC0482" w:rsidRDefault="00D93D03" w:rsidP="00DF5AD7">
      <w:pPr>
        <w:overflowPunct/>
        <w:autoSpaceDE w:val="0"/>
        <w:autoSpaceDN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C62B84"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E37008" w:rsidRPr="00CC0482">
        <w:rPr>
          <w:rFonts w:ascii="ＭＳ 明朝" w:hAnsi="ＭＳ 明朝" w:hint="eastAsia"/>
          <w:color w:val="000000" w:themeColor="text1"/>
          <w:sz w:val="21"/>
          <w:szCs w:val="21"/>
        </w:rPr>
        <w:t>その他</w:t>
      </w:r>
      <w:r w:rsidR="003211A7" w:rsidRPr="00CC0482">
        <w:rPr>
          <w:rFonts w:ascii="ＭＳ 明朝" w:hAnsi="ＭＳ 明朝" w:hint="eastAsia"/>
          <w:color w:val="000000" w:themeColor="text1"/>
          <w:sz w:val="21"/>
          <w:szCs w:val="21"/>
        </w:rPr>
        <w:t>提出書類</w:t>
      </w:r>
    </w:p>
    <w:p w14:paraId="18149437" w14:textId="77777777" w:rsidR="00372449" w:rsidRPr="00CC0482" w:rsidRDefault="00372449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bookmarkStart w:id="2" w:name="_Hlk138071072"/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 契約書（請書）の写し</w:t>
      </w:r>
    </w:p>
    <w:p w14:paraId="6886CF87" w14:textId="77777777" w:rsidR="00372449" w:rsidRPr="00CC0482" w:rsidRDefault="00372449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 領収書（請求書及び振込明細書、代金領収に関する証明書等）の写し（支払い明細が分かること）</w:t>
      </w:r>
    </w:p>
    <w:p w14:paraId="16D46E2C" w14:textId="77777777" w:rsidR="00372449" w:rsidRPr="00CC0482" w:rsidRDefault="00372449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 竣工検査報告書（設置点検表、設置報告書等）の写し（着工日及び竣工日が記載されていること）</w:t>
      </w:r>
    </w:p>
    <w:p w14:paraId="6E9358AF" w14:textId="77777777" w:rsidR="00372449" w:rsidRPr="00CC0482" w:rsidRDefault="00372449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導入</w:t>
      </w:r>
      <w:r w:rsidR="00E973BC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設備（</w:t>
      </w:r>
      <w:r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太陽光パネル及びパワーコンディショナー</w:t>
      </w:r>
      <w:r w:rsidR="00E973BC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）</w:t>
      </w:r>
      <w:r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の</w:t>
      </w:r>
      <w:r w:rsidR="00292AC8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設置</w:t>
      </w:r>
      <w:r w:rsidR="00B36A87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状況</w:t>
      </w:r>
      <w:r w:rsidR="00292AC8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が</w:t>
      </w:r>
      <w:r w:rsidR="00F00EB6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分</w:t>
      </w:r>
      <w:r w:rsidR="00292AC8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かる</w:t>
      </w:r>
      <w:r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写真</w:t>
      </w:r>
      <w:r w:rsidR="00F24022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（自宅等の一部</w:t>
      </w:r>
      <w:r w:rsidR="003D01F1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と</w:t>
      </w:r>
      <w:r w:rsidR="00242728" w:rsidRPr="00CC0482">
        <w:rPr>
          <w:rFonts w:ascii="ＭＳ 明朝" w:hAnsi="ＭＳ 明朝" w:hint="eastAsia"/>
          <w:color w:val="000000" w:themeColor="text1"/>
          <w:w w:val="64"/>
          <w:sz w:val="21"/>
          <w:szCs w:val="21"/>
          <w:fitText w:val="8856" w:id="-730584576"/>
        </w:rPr>
        <w:t>設備全体及び銘板がそれぞれ映っているもの</w:t>
      </w:r>
      <w:r w:rsidR="00F24022" w:rsidRPr="00CC0482">
        <w:rPr>
          <w:rFonts w:ascii="ＭＳ 明朝" w:hAnsi="ＭＳ 明朝" w:hint="eastAsia"/>
          <w:color w:val="000000" w:themeColor="text1"/>
          <w:spacing w:val="109"/>
          <w:w w:val="64"/>
          <w:sz w:val="21"/>
          <w:szCs w:val="21"/>
          <w:fitText w:val="8856" w:id="-730584576"/>
        </w:rPr>
        <w:t>）</w:t>
      </w:r>
    </w:p>
    <w:p w14:paraId="25BE3573" w14:textId="77777777" w:rsidR="009A37F9" w:rsidRPr="00CC0482" w:rsidRDefault="009A37F9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 出力対比表の写し</w:t>
      </w:r>
    </w:p>
    <w:p w14:paraId="0D154AA2" w14:textId="77777777" w:rsidR="00F41D9D" w:rsidRPr="00CC0482" w:rsidRDefault="00F41D9D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Pr="00CC0482">
        <w:rPr>
          <w:rFonts w:ascii="ＭＳ 明朝" w:hAnsi="ＭＳ 明朝"/>
          <w:color w:val="000000" w:themeColor="text1"/>
          <w:sz w:val="21"/>
          <w:szCs w:val="21"/>
        </w:rPr>
        <w:tab/>
      </w: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送配電事業者等への系統連系申込書の写し</w:t>
      </w:r>
    </w:p>
    <w:p w14:paraId="04DCD1C4" w14:textId="77777777" w:rsidR="00F41D9D" w:rsidRPr="00CC0482" w:rsidRDefault="00F41D9D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 単線結線図（事業者用太陽光発電設備導入に限る。）</w:t>
      </w:r>
    </w:p>
    <w:p w14:paraId="2668066D" w14:textId="77777777" w:rsidR="000E1016" w:rsidRPr="00CC0482" w:rsidRDefault="000E1016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 w:rsidRPr="00CC0482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="00E93DD8" w:rsidRPr="00CC0482">
        <w:rPr>
          <w:rFonts w:ascii="ＭＳ 明朝" w:hAnsi="ＭＳ 明朝" w:hint="eastAsia"/>
          <w:color w:val="000000" w:themeColor="text1"/>
          <w:sz w:val="21"/>
          <w:szCs w:val="21"/>
        </w:rPr>
        <w:t>メーカーが発行する保証書</w:t>
      </w:r>
      <w:r w:rsidR="002F44DB" w:rsidRPr="00CC0482">
        <w:rPr>
          <w:rFonts w:ascii="ＭＳ 明朝" w:hAnsi="ＭＳ 明朝" w:hint="eastAsia"/>
          <w:color w:val="000000" w:themeColor="text1"/>
          <w:sz w:val="21"/>
          <w:szCs w:val="21"/>
        </w:rPr>
        <w:t>の写し</w:t>
      </w:r>
    </w:p>
    <w:p w14:paraId="7FCB3C3D" w14:textId="77777777" w:rsidR="00372449" w:rsidRPr="00CC0482" w:rsidRDefault="002D359C" w:rsidP="00DF5AD7">
      <w:pPr>
        <w:spacing w:line="260" w:lineRule="exact"/>
        <w:ind w:firstLineChars="100" w:firstLine="151"/>
        <w:rPr>
          <w:sz w:val="21"/>
        </w:rPr>
      </w:pPr>
      <w:r w:rsidRPr="00CC0482">
        <w:rPr>
          <w:rFonts w:hint="eastAsia"/>
          <w:spacing w:val="1"/>
          <w:w w:val="76"/>
          <w:sz w:val="21"/>
          <w:fitText w:val="9751" w:id="-924627710"/>
        </w:rPr>
        <w:t>※</w:t>
      </w:r>
      <w:r w:rsidR="00863F96" w:rsidRPr="00CC0482">
        <w:rPr>
          <w:rFonts w:hint="eastAsia"/>
          <w:spacing w:val="1"/>
          <w:w w:val="76"/>
          <w:sz w:val="21"/>
          <w:fitText w:val="9751" w:id="-924627710"/>
        </w:rPr>
        <w:t>設備導入住所が申込時点の住所と異なっていた方は</w:t>
      </w:r>
      <w:r w:rsidRPr="00CC0482">
        <w:rPr>
          <w:rFonts w:hint="eastAsia"/>
          <w:spacing w:val="1"/>
          <w:w w:val="76"/>
          <w:sz w:val="21"/>
          <w:fitText w:val="9751" w:id="-924627710"/>
        </w:rPr>
        <w:t>、</w:t>
      </w:r>
      <w:r w:rsidR="00863F96" w:rsidRPr="00CC0482">
        <w:rPr>
          <w:rFonts w:hint="eastAsia"/>
          <w:spacing w:val="1"/>
          <w:w w:val="76"/>
          <w:sz w:val="21"/>
          <w:fitText w:val="9751" w:id="-924627710"/>
        </w:rPr>
        <w:t>転居（転入）後の</w:t>
      </w:r>
      <w:r w:rsidRPr="00CC0482">
        <w:rPr>
          <w:rFonts w:hint="eastAsia"/>
          <w:spacing w:val="1"/>
          <w:w w:val="76"/>
          <w:sz w:val="21"/>
          <w:fitText w:val="9751" w:id="-924627710"/>
        </w:rPr>
        <w:t>住所が記載された本人確認書類</w:t>
      </w:r>
      <w:r w:rsidR="00B43B98" w:rsidRPr="00CC0482">
        <w:rPr>
          <w:rFonts w:hint="eastAsia"/>
          <w:spacing w:val="1"/>
          <w:w w:val="76"/>
          <w:sz w:val="21"/>
          <w:fitText w:val="9751" w:id="-924627710"/>
        </w:rPr>
        <w:t>の</w:t>
      </w:r>
      <w:r w:rsidR="00B43B98" w:rsidRPr="00CC0482">
        <w:rPr>
          <w:rFonts w:hint="eastAsia"/>
          <w:spacing w:val="1"/>
          <w:w w:val="81"/>
          <w:sz w:val="21"/>
          <w:fitText w:val="9751" w:id="-924627710"/>
        </w:rPr>
        <w:t>写</w:t>
      </w:r>
      <w:r w:rsidR="00B43B98" w:rsidRPr="00CC0482">
        <w:rPr>
          <w:rFonts w:hint="eastAsia"/>
          <w:spacing w:val="1"/>
          <w:w w:val="76"/>
          <w:sz w:val="21"/>
          <w:fitText w:val="9751" w:id="-924627710"/>
        </w:rPr>
        <w:t>し</w:t>
      </w:r>
      <w:r w:rsidRPr="00CC0482">
        <w:rPr>
          <w:rFonts w:hint="eastAsia"/>
          <w:spacing w:val="1"/>
          <w:w w:val="76"/>
          <w:sz w:val="21"/>
          <w:fitText w:val="9751" w:id="-924627710"/>
        </w:rPr>
        <w:t>を添付してください</w:t>
      </w:r>
      <w:r w:rsidRPr="00CC0482">
        <w:rPr>
          <w:rFonts w:hint="eastAsia"/>
          <w:spacing w:val="37"/>
          <w:w w:val="76"/>
          <w:sz w:val="21"/>
          <w:fitText w:val="9751" w:id="-924627710"/>
        </w:rPr>
        <w:t>。</w:t>
      </w:r>
    </w:p>
    <w:p w14:paraId="32D2FCA7" w14:textId="77777777" w:rsidR="002D359C" w:rsidRPr="00CC0482" w:rsidRDefault="002D359C" w:rsidP="00DF5AD7">
      <w:pPr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</w:p>
    <w:p w14:paraId="63335C52" w14:textId="77777777" w:rsidR="00372449" w:rsidRPr="00CC0482" w:rsidRDefault="00372449" w:rsidP="00DF5AD7">
      <w:pPr>
        <w:spacing w:line="260" w:lineRule="exact"/>
        <w:rPr>
          <w:rFonts w:ascii="BIZ UDゴシック" w:eastAsia="BIZ UDゴシック" w:hAnsi="BIZ UDゴシック"/>
          <w:color w:val="000000" w:themeColor="text1"/>
          <w:sz w:val="21"/>
          <w:szCs w:val="21"/>
          <w:u w:val="single"/>
        </w:rPr>
      </w:pPr>
      <w:r w:rsidRPr="00CC0482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設備導入完了後の補助金申込の場合については、以下の書類もご提出ください。</w:t>
      </w:r>
    </w:p>
    <w:p w14:paraId="4469A4D5" w14:textId="77777777" w:rsidR="00372449" w:rsidRPr="00CC0482" w:rsidRDefault="00372449" w:rsidP="00DF5AD7">
      <w:pPr>
        <w:spacing w:line="260" w:lineRule="exact"/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bookmarkStart w:id="3" w:name="_Hlk138059966"/>
      <w:r w:rsidR="003454C9"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7D2396" w:rsidRPr="00CC0482">
        <w:rPr>
          <w:rFonts w:ascii="ＭＳ 明朝" w:hAnsi="ＭＳ 明朝" w:hint="eastAsia"/>
          <w:color w:val="000000" w:themeColor="text1"/>
          <w:sz w:val="21"/>
          <w:szCs w:val="21"/>
        </w:rPr>
        <w:t>導入</w:t>
      </w: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設備（太陽光パネル及びパワーコンディショナー）の仕様が分かる資料（カタログ等）</w:t>
      </w:r>
    </w:p>
    <w:bookmarkEnd w:id="3"/>
    <w:p w14:paraId="23E56090" w14:textId="77777777" w:rsidR="00372449" w:rsidRPr="00CC0482" w:rsidRDefault="00372449" w:rsidP="00DF5AD7">
      <w:pPr>
        <w:spacing w:line="260" w:lineRule="exact"/>
        <w:ind w:leftChars="100" w:left="528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bookmarkStart w:id="4" w:name="_Hlk137891828"/>
      <w:r w:rsidR="00ED7E39"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Pr="00CC0482">
        <w:rPr>
          <w:rFonts w:ascii="ＭＳ 明朝" w:hAnsi="ＭＳ 明朝" w:hint="eastAsia"/>
          <w:color w:val="000000" w:themeColor="text1"/>
          <w:w w:val="90"/>
          <w:sz w:val="21"/>
          <w:szCs w:val="21"/>
        </w:rPr>
        <w:t>発電見込量（３ ①）及び自家消費電力見込量（３ ②）が分かる資料（施工事業者によるシミュレーション等</w:t>
      </w:r>
      <w:bookmarkStart w:id="5" w:name="_Hlk137646394"/>
      <w:bookmarkEnd w:id="4"/>
      <w:r w:rsidRPr="00CC0482">
        <w:rPr>
          <w:rFonts w:ascii="ＭＳ 明朝" w:hAnsi="ＭＳ 明朝" w:hint="eastAsia"/>
          <w:color w:val="000000" w:themeColor="text1"/>
          <w:w w:val="90"/>
          <w:sz w:val="21"/>
          <w:szCs w:val="21"/>
        </w:rPr>
        <w:t>）</w:t>
      </w:r>
    </w:p>
    <w:bookmarkEnd w:id="2"/>
    <w:bookmarkEnd w:id="5"/>
    <w:p w14:paraId="31B63E58" w14:textId="77777777" w:rsidR="00D715B3" w:rsidRPr="00CC0482" w:rsidRDefault="005D7683" w:rsidP="00DF5AD7">
      <w:pPr>
        <w:overflowPunct/>
        <w:autoSpaceDE w:val="0"/>
        <w:autoSpaceDN w:val="0"/>
        <w:spacing w:line="260" w:lineRule="exact"/>
        <w:ind w:firstLineChars="100" w:firstLine="199"/>
        <w:rPr>
          <w:color w:val="auto"/>
          <w:sz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 w:rsidR="00D715B3" w:rsidRPr="00CC0482">
        <w:rPr>
          <w:rFonts w:hint="eastAsia"/>
          <w:color w:val="auto"/>
          <w:sz w:val="21"/>
        </w:rPr>
        <w:t>太陽光発電設備導入に係る誓約書（様式第４号）</w:t>
      </w:r>
    </w:p>
    <w:p w14:paraId="37827B21" w14:textId="77777777" w:rsidR="00D715B3" w:rsidRPr="00CC0482" w:rsidRDefault="005D7683" w:rsidP="00DF5AD7">
      <w:pPr>
        <w:overflowPunct/>
        <w:autoSpaceDE w:val="0"/>
        <w:autoSpaceDN w:val="0"/>
        <w:spacing w:line="260" w:lineRule="exact"/>
        <w:ind w:firstLineChars="100" w:firstLine="199"/>
        <w:rPr>
          <w:color w:val="auto"/>
          <w:sz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 w:rsidR="00D715B3" w:rsidRPr="00CC0482">
        <w:rPr>
          <w:rFonts w:hint="eastAsia"/>
          <w:color w:val="auto"/>
          <w:sz w:val="21"/>
        </w:rPr>
        <w:t>法人の登記事項証明書（申込日前３カ月以内に取得したもの）（法人に限る）</w:t>
      </w:r>
    </w:p>
    <w:p w14:paraId="23BA6D91" w14:textId="77777777" w:rsidR="00D715B3" w:rsidRPr="00CC0482" w:rsidRDefault="005D7683" w:rsidP="00DF5AD7">
      <w:pPr>
        <w:overflowPunct/>
        <w:autoSpaceDE w:val="0"/>
        <w:autoSpaceDN w:val="0"/>
        <w:spacing w:line="260" w:lineRule="exact"/>
        <w:ind w:firstLineChars="100" w:firstLine="199"/>
        <w:rPr>
          <w:color w:val="auto"/>
          <w:sz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 w:rsidR="004200E0" w:rsidRPr="00CC0482">
        <w:rPr>
          <w:rFonts w:hint="eastAsia"/>
          <w:color w:val="auto"/>
          <w:sz w:val="21"/>
        </w:rPr>
        <w:t>運転免許証、マイナンバーカードなど写真付本人確認書類の写し又は住民票の写し</w:t>
      </w:r>
      <w:r w:rsidR="00D715B3" w:rsidRPr="00CC0482">
        <w:rPr>
          <w:rFonts w:hint="eastAsia"/>
          <w:color w:val="auto"/>
          <w:sz w:val="21"/>
        </w:rPr>
        <w:t>（個人に限る）</w:t>
      </w:r>
    </w:p>
    <w:p w14:paraId="420A1F94" w14:textId="77777777" w:rsidR="00D715B3" w:rsidRPr="00CC0482" w:rsidRDefault="005D7683" w:rsidP="00DF5AD7">
      <w:pPr>
        <w:overflowPunct/>
        <w:autoSpaceDE w:val="0"/>
        <w:autoSpaceDN w:val="0"/>
        <w:spacing w:line="260" w:lineRule="exact"/>
        <w:ind w:left="199"/>
        <w:rPr>
          <w:color w:val="auto"/>
          <w:sz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 w:rsidR="00D715B3" w:rsidRPr="00CC0482">
        <w:rPr>
          <w:rFonts w:hint="eastAsia"/>
          <w:color w:val="auto"/>
          <w:sz w:val="21"/>
        </w:rPr>
        <w:t>営業許可書、開業届出書、確定申告書の写しのいずれかの書類（個人事業主に限る）</w:t>
      </w:r>
    </w:p>
    <w:p w14:paraId="196A4AAF" w14:textId="06F38A94" w:rsidR="00374E4C" w:rsidRPr="00CC0482" w:rsidRDefault="005D7683" w:rsidP="00DF5AD7">
      <w:pPr>
        <w:overflowPunct/>
        <w:autoSpaceDE w:val="0"/>
        <w:autoSpaceDN w:val="0"/>
        <w:spacing w:line="260" w:lineRule="exact"/>
        <w:ind w:leftChars="95" w:left="417" w:hangingChars="100" w:hanging="199"/>
        <w:rPr>
          <w:color w:val="auto"/>
          <w:sz w:val="21"/>
        </w:rPr>
      </w:pPr>
      <w:r w:rsidRPr="00CC0482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 w:rsidR="00D715B3" w:rsidRPr="00CC0482">
        <w:rPr>
          <w:rFonts w:hint="eastAsia"/>
          <w:color w:val="auto"/>
          <w:sz w:val="21"/>
        </w:rPr>
        <w:t>市税の滞納無証明</w:t>
      </w:r>
    </w:p>
    <w:sectPr w:rsidR="00374E4C" w:rsidRPr="00CC0482" w:rsidSect="00C72A1F">
      <w:footerReference w:type="default" r:id="rId8"/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8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B32A" w14:textId="77777777" w:rsidR="00F60BC1" w:rsidRDefault="00F60BC1">
      <w:r>
        <w:separator/>
      </w:r>
    </w:p>
  </w:endnote>
  <w:endnote w:type="continuationSeparator" w:id="0">
    <w:p w14:paraId="79052964" w14:textId="77777777" w:rsidR="00F60BC1" w:rsidRDefault="00F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5FAB" w14:textId="77777777" w:rsidR="00E772D9" w:rsidRPr="00437472" w:rsidRDefault="00E772D9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CD9A" w14:textId="77777777" w:rsidR="00F60BC1" w:rsidRDefault="00F60BC1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4D601D" w14:textId="77777777" w:rsidR="00F60BC1" w:rsidRDefault="00F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6002"/>
    <w:multiLevelType w:val="hybridMultilevel"/>
    <w:tmpl w:val="3CDAD1AE"/>
    <w:lvl w:ilvl="0" w:tplc="5B5C32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11714"/>
    <w:multiLevelType w:val="hybridMultilevel"/>
    <w:tmpl w:val="035635F6"/>
    <w:lvl w:ilvl="0" w:tplc="04090001">
      <w:start w:val="1"/>
      <w:numFmt w:val="bullet"/>
      <w:lvlText w:val=""/>
      <w:lvlJc w:val="left"/>
      <w:pPr>
        <w:ind w:left="8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2" w15:restartNumberingAfterBreak="0">
    <w:nsid w:val="2F190F5A"/>
    <w:multiLevelType w:val="hybridMultilevel"/>
    <w:tmpl w:val="C870FF4E"/>
    <w:lvl w:ilvl="0" w:tplc="FB64E80C">
      <w:start w:val="1"/>
      <w:numFmt w:val="decimalFullWidth"/>
      <w:lvlText w:val="（%1）"/>
      <w:lvlJc w:val="left"/>
      <w:pPr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" w15:restartNumberingAfterBreak="0">
    <w:nsid w:val="4E3212F8"/>
    <w:multiLevelType w:val="hybridMultilevel"/>
    <w:tmpl w:val="4398805E"/>
    <w:lvl w:ilvl="0" w:tplc="7068E0C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A77DC7"/>
    <w:multiLevelType w:val="hybridMultilevel"/>
    <w:tmpl w:val="FAEE1F98"/>
    <w:lvl w:ilvl="0" w:tplc="59F45C7C">
      <w:start w:val="7"/>
      <w:numFmt w:val="bullet"/>
      <w:lvlText w:val="□"/>
      <w:lvlJc w:val="left"/>
      <w:pPr>
        <w:ind w:left="4248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5" w15:restartNumberingAfterBreak="0">
    <w:nsid w:val="6C705A11"/>
    <w:multiLevelType w:val="hybridMultilevel"/>
    <w:tmpl w:val="60B20362"/>
    <w:lvl w:ilvl="0" w:tplc="20D4C620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6D49556A"/>
    <w:multiLevelType w:val="hybridMultilevel"/>
    <w:tmpl w:val="84F2E030"/>
    <w:lvl w:ilvl="0" w:tplc="09BCCCE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5A4377"/>
    <w:multiLevelType w:val="hybridMultilevel"/>
    <w:tmpl w:val="0126769A"/>
    <w:lvl w:ilvl="0" w:tplc="59F45C7C">
      <w:start w:val="7"/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71075795"/>
    <w:multiLevelType w:val="hybridMultilevel"/>
    <w:tmpl w:val="86B2E714"/>
    <w:lvl w:ilvl="0" w:tplc="59F45C7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126873"/>
    <w:multiLevelType w:val="hybridMultilevel"/>
    <w:tmpl w:val="71D45D74"/>
    <w:lvl w:ilvl="0" w:tplc="D1649688">
      <w:numFmt w:val="bullet"/>
      <w:lvlText w:val="□"/>
      <w:lvlJc w:val="left"/>
      <w:pPr>
        <w:ind w:left="27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1" w15:restartNumberingAfterBreak="0">
    <w:nsid w:val="778049A6"/>
    <w:multiLevelType w:val="hybridMultilevel"/>
    <w:tmpl w:val="216EF12E"/>
    <w:lvl w:ilvl="0" w:tplc="1BC26AC2">
      <w:start w:val="2"/>
      <w:numFmt w:val="bullet"/>
      <w:lvlText w:val="・"/>
      <w:lvlJc w:val="left"/>
      <w:pPr>
        <w:ind w:left="2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</w:abstractNum>
  <w:num w:numId="1" w16cid:durableId="71781641">
    <w:abstractNumId w:val="9"/>
  </w:num>
  <w:num w:numId="2" w16cid:durableId="1473718407">
    <w:abstractNumId w:val="11"/>
  </w:num>
  <w:num w:numId="3" w16cid:durableId="349643283">
    <w:abstractNumId w:val="2"/>
  </w:num>
  <w:num w:numId="4" w16cid:durableId="2072265885">
    <w:abstractNumId w:val="5"/>
  </w:num>
  <w:num w:numId="5" w16cid:durableId="892158865">
    <w:abstractNumId w:val="3"/>
  </w:num>
  <w:num w:numId="6" w16cid:durableId="154416509">
    <w:abstractNumId w:val="8"/>
  </w:num>
  <w:num w:numId="7" w16cid:durableId="1017586262">
    <w:abstractNumId w:val="0"/>
  </w:num>
  <w:num w:numId="8" w16cid:durableId="219219263">
    <w:abstractNumId w:val="6"/>
  </w:num>
  <w:num w:numId="9" w16cid:durableId="2124029053">
    <w:abstractNumId w:val="10"/>
  </w:num>
  <w:num w:numId="10" w16cid:durableId="1625380332">
    <w:abstractNumId w:val="1"/>
  </w:num>
  <w:num w:numId="11" w16cid:durableId="1939825322">
    <w:abstractNumId w:val="7"/>
  </w:num>
  <w:num w:numId="12" w16cid:durableId="1074551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22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039E7"/>
    <w:rsid w:val="00011007"/>
    <w:rsid w:val="00015E7B"/>
    <w:rsid w:val="00017AD5"/>
    <w:rsid w:val="00017C17"/>
    <w:rsid w:val="000208BF"/>
    <w:rsid w:val="0002167D"/>
    <w:rsid w:val="0002175F"/>
    <w:rsid w:val="00024007"/>
    <w:rsid w:val="00027E3A"/>
    <w:rsid w:val="00032E3B"/>
    <w:rsid w:val="00037BEF"/>
    <w:rsid w:val="00042CA5"/>
    <w:rsid w:val="00043F28"/>
    <w:rsid w:val="00043FC0"/>
    <w:rsid w:val="0004537C"/>
    <w:rsid w:val="000509CF"/>
    <w:rsid w:val="00053ADC"/>
    <w:rsid w:val="000552F2"/>
    <w:rsid w:val="00060269"/>
    <w:rsid w:val="00062E7F"/>
    <w:rsid w:val="00071D82"/>
    <w:rsid w:val="00073556"/>
    <w:rsid w:val="00075740"/>
    <w:rsid w:val="00080FC0"/>
    <w:rsid w:val="0008420F"/>
    <w:rsid w:val="000903BF"/>
    <w:rsid w:val="000908A0"/>
    <w:rsid w:val="000919D4"/>
    <w:rsid w:val="00092F21"/>
    <w:rsid w:val="000A2074"/>
    <w:rsid w:val="000A503B"/>
    <w:rsid w:val="000A6D4A"/>
    <w:rsid w:val="000A6E68"/>
    <w:rsid w:val="000A785A"/>
    <w:rsid w:val="000B20F8"/>
    <w:rsid w:val="000B3DE8"/>
    <w:rsid w:val="000B4084"/>
    <w:rsid w:val="000B4B1E"/>
    <w:rsid w:val="000B721B"/>
    <w:rsid w:val="000C2680"/>
    <w:rsid w:val="000C6B86"/>
    <w:rsid w:val="000D19D3"/>
    <w:rsid w:val="000D2EC8"/>
    <w:rsid w:val="000E1016"/>
    <w:rsid w:val="000E1F1B"/>
    <w:rsid w:val="000E2AE2"/>
    <w:rsid w:val="000E7B7A"/>
    <w:rsid w:val="000F11A7"/>
    <w:rsid w:val="000F3644"/>
    <w:rsid w:val="000F4619"/>
    <w:rsid w:val="000F4718"/>
    <w:rsid w:val="000F7917"/>
    <w:rsid w:val="00101AE4"/>
    <w:rsid w:val="001043A7"/>
    <w:rsid w:val="00111B3D"/>
    <w:rsid w:val="001131C9"/>
    <w:rsid w:val="001145FD"/>
    <w:rsid w:val="001156A9"/>
    <w:rsid w:val="00116B9A"/>
    <w:rsid w:val="0012019C"/>
    <w:rsid w:val="00121233"/>
    <w:rsid w:val="0012177D"/>
    <w:rsid w:val="00121C92"/>
    <w:rsid w:val="00123871"/>
    <w:rsid w:val="00125102"/>
    <w:rsid w:val="00126329"/>
    <w:rsid w:val="001266E9"/>
    <w:rsid w:val="00127CFB"/>
    <w:rsid w:val="0013199B"/>
    <w:rsid w:val="00136C0A"/>
    <w:rsid w:val="001432A7"/>
    <w:rsid w:val="001500C1"/>
    <w:rsid w:val="001561A8"/>
    <w:rsid w:val="001618A0"/>
    <w:rsid w:val="0016697B"/>
    <w:rsid w:val="00166CB4"/>
    <w:rsid w:val="00167827"/>
    <w:rsid w:val="00173993"/>
    <w:rsid w:val="00173B4E"/>
    <w:rsid w:val="001808E3"/>
    <w:rsid w:val="0018198D"/>
    <w:rsid w:val="00190530"/>
    <w:rsid w:val="00194F31"/>
    <w:rsid w:val="001952ED"/>
    <w:rsid w:val="001960B2"/>
    <w:rsid w:val="00196B91"/>
    <w:rsid w:val="001977A5"/>
    <w:rsid w:val="001A539E"/>
    <w:rsid w:val="001A5666"/>
    <w:rsid w:val="001A7B28"/>
    <w:rsid w:val="001B0479"/>
    <w:rsid w:val="001B293F"/>
    <w:rsid w:val="001C0CEC"/>
    <w:rsid w:val="001C192F"/>
    <w:rsid w:val="001C29C8"/>
    <w:rsid w:val="001C324C"/>
    <w:rsid w:val="001D46C2"/>
    <w:rsid w:val="001D5767"/>
    <w:rsid w:val="001D780C"/>
    <w:rsid w:val="001E2077"/>
    <w:rsid w:val="001E40FA"/>
    <w:rsid w:val="001E6A2F"/>
    <w:rsid w:val="001E6B45"/>
    <w:rsid w:val="001E7E1F"/>
    <w:rsid w:val="001F0E83"/>
    <w:rsid w:val="001F6FEF"/>
    <w:rsid w:val="001F7FC0"/>
    <w:rsid w:val="00202356"/>
    <w:rsid w:val="00202630"/>
    <w:rsid w:val="00204A5B"/>
    <w:rsid w:val="0021097D"/>
    <w:rsid w:val="00211316"/>
    <w:rsid w:val="00221E25"/>
    <w:rsid w:val="002230E2"/>
    <w:rsid w:val="00225546"/>
    <w:rsid w:val="0022718B"/>
    <w:rsid w:val="00231BBD"/>
    <w:rsid w:val="00231CCF"/>
    <w:rsid w:val="00232062"/>
    <w:rsid w:val="00234736"/>
    <w:rsid w:val="00235214"/>
    <w:rsid w:val="0023568A"/>
    <w:rsid w:val="00235F55"/>
    <w:rsid w:val="00237B51"/>
    <w:rsid w:val="00241C81"/>
    <w:rsid w:val="00242728"/>
    <w:rsid w:val="00244135"/>
    <w:rsid w:val="0024430B"/>
    <w:rsid w:val="0024615B"/>
    <w:rsid w:val="002465BC"/>
    <w:rsid w:val="00253B84"/>
    <w:rsid w:val="002617E9"/>
    <w:rsid w:val="002735AF"/>
    <w:rsid w:val="00276737"/>
    <w:rsid w:val="002821B6"/>
    <w:rsid w:val="002864E4"/>
    <w:rsid w:val="00287E6C"/>
    <w:rsid w:val="00292AC8"/>
    <w:rsid w:val="00294391"/>
    <w:rsid w:val="002947E0"/>
    <w:rsid w:val="00295516"/>
    <w:rsid w:val="002A12C1"/>
    <w:rsid w:val="002B7E4B"/>
    <w:rsid w:val="002B7FCB"/>
    <w:rsid w:val="002C235A"/>
    <w:rsid w:val="002C2B8E"/>
    <w:rsid w:val="002C3514"/>
    <w:rsid w:val="002C3CE6"/>
    <w:rsid w:val="002C4283"/>
    <w:rsid w:val="002C6C45"/>
    <w:rsid w:val="002D0823"/>
    <w:rsid w:val="002D0941"/>
    <w:rsid w:val="002D359C"/>
    <w:rsid w:val="002D51E9"/>
    <w:rsid w:val="002D520D"/>
    <w:rsid w:val="002D565D"/>
    <w:rsid w:val="002D5E76"/>
    <w:rsid w:val="002E0144"/>
    <w:rsid w:val="002E6B08"/>
    <w:rsid w:val="002E6DE7"/>
    <w:rsid w:val="002F0583"/>
    <w:rsid w:val="002F13C5"/>
    <w:rsid w:val="002F25A5"/>
    <w:rsid w:val="002F2B2A"/>
    <w:rsid w:val="002F2B38"/>
    <w:rsid w:val="002F4052"/>
    <w:rsid w:val="002F44DB"/>
    <w:rsid w:val="00301593"/>
    <w:rsid w:val="00302E6A"/>
    <w:rsid w:val="003054F5"/>
    <w:rsid w:val="003060EE"/>
    <w:rsid w:val="00315E70"/>
    <w:rsid w:val="00317856"/>
    <w:rsid w:val="003211A7"/>
    <w:rsid w:val="0032241D"/>
    <w:rsid w:val="00322AE6"/>
    <w:rsid w:val="00322C0F"/>
    <w:rsid w:val="00323BF9"/>
    <w:rsid w:val="00333392"/>
    <w:rsid w:val="003370EA"/>
    <w:rsid w:val="00341511"/>
    <w:rsid w:val="00343FFD"/>
    <w:rsid w:val="003454C9"/>
    <w:rsid w:val="00351077"/>
    <w:rsid w:val="00352298"/>
    <w:rsid w:val="00353FA9"/>
    <w:rsid w:val="0035775A"/>
    <w:rsid w:val="00357F39"/>
    <w:rsid w:val="00360C3B"/>
    <w:rsid w:val="00370D19"/>
    <w:rsid w:val="00372449"/>
    <w:rsid w:val="00374E4C"/>
    <w:rsid w:val="00376149"/>
    <w:rsid w:val="00376969"/>
    <w:rsid w:val="00383BB0"/>
    <w:rsid w:val="003856D2"/>
    <w:rsid w:val="003861D8"/>
    <w:rsid w:val="00390374"/>
    <w:rsid w:val="003936EF"/>
    <w:rsid w:val="003942C1"/>
    <w:rsid w:val="00395B56"/>
    <w:rsid w:val="0039609A"/>
    <w:rsid w:val="00396268"/>
    <w:rsid w:val="003A4105"/>
    <w:rsid w:val="003A619F"/>
    <w:rsid w:val="003A7EE6"/>
    <w:rsid w:val="003B37F6"/>
    <w:rsid w:val="003B68B0"/>
    <w:rsid w:val="003B698A"/>
    <w:rsid w:val="003C2470"/>
    <w:rsid w:val="003C34E2"/>
    <w:rsid w:val="003C4DFF"/>
    <w:rsid w:val="003C7688"/>
    <w:rsid w:val="003D01F1"/>
    <w:rsid w:val="003D50A3"/>
    <w:rsid w:val="003D5940"/>
    <w:rsid w:val="003E1048"/>
    <w:rsid w:val="003E7756"/>
    <w:rsid w:val="003E7942"/>
    <w:rsid w:val="003F00FD"/>
    <w:rsid w:val="003F0B6F"/>
    <w:rsid w:val="003F129E"/>
    <w:rsid w:val="003F16D9"/>
    <w:rsid w:val="003F55BB"/>
    <w:rsid w:val="003F66E8"/>
    <w:rsid w:val="004007FF"/>
    <w:rsid w:val="004037B0"/>
    <w:rsid w:val="004109A8"/>
    <w:rsid w:val="004116FD"/>
    <w:rsid w:val="0041771D"/>
    <w:rsid w:val="004200E0"/>
    <w:rsid w:val="004247DD"/>
    <w:rsid w:val="00427385"/>
    <w:rsid w:val="004322AA"/>
    <w:rsid w:val="00437472"/>
    <w:rsid w:val="00437620"/>
    <w:rsid w:val="00444743"/>
    <w:rsid w:val="00451053"/>
    <w:rsid w:val="00454114"/>
    <w:rsid w:val="00454796"/>
    <w:rsid w:val="00454BC5"/>
    <w:rsid w:val="0045584A"/>
    <w:rsid w:val="00461A78"/>
    <w:rsid w:val="0046680C"/>
    <w:rsid w:val="00472634"/>
    <w:rsid w:val="00473522"/>
    <w:rsid w:val="0048593E"/>
    <w:rsid w:val="004865F5"/>
    <w:rsid w:val="00487890"/>
    <w:rsid w:val="00491FD7"/>
    <w:rsid w:val="00494351"/>
    <w:rsid w:val="004945CB"/>
    <w:rsid w:val="0049500C"/>
    <w:rsid w:val="00495064"/>
    <w:rsid w:val="004960DA"/>
    <w:rsid w:val="00496DED"/>
    <w:rsid w:val="004A1722"/>
    <w:rsid w:val="004A38F2"/>
    <w:rsid w:val="004A49B0"/>
    <w:rsid w:val="004A57DE"/>
    <w:rsid w:val="004A5A43"/>
    <w:rsid w:val="004B3AE6"/>
    <w:rsid w:val="004B71F9"/>
    <w:rsid w:val="004B7E31"/>
    <w:rsid w:val="004C01E6"/>
    <w:rsid w:val="004C3C3F"/>
    <w:rsid w:val="004C411D"/>
    <w:rsid w:val="004C5A77"/>
    <w:rsid w:val="004D1CDA"/>
    <w:rsid w:val="004D1E01"/>
    <w:rsid w:val="004D6A4F"/>
    <w:rsid w:val="004E007F"/>
    <w:rsid w:val="004E21FB"/>
    <w:rsid w:val="004E4495"/>
    <w:rsid w:val="004E5016"/>
    <w:rsid w:val="004E6155"/>
    <w:rsid w:val="004E6292"/>
    <w:rsid w:val="004F5059"/>
    <w:rsid w:val="004F7376"/>
    <w:rsid w:val="005031E2"/>
    <w:rsid w:val="00504E1B"/>
    <w:rsid w:val="00505C69"/>
    <w:rsid w:val="005062FE"/>
    <w:rsid w:val="00510E30"/>
    <w:rsid w:val="005129D0"/>
    <w:rsid w:val="00512D5B"/>
    <w:rsid w:val="00512F1B"/>
    <w:rsid w:val="00522C46"/>
    <w:rsid w:val="005250B7"/>
    <w:rsid w:val="00526085"/>
    <w:rsid w:val="0053141B"/>
    <w:rsid w:val="005314D4"/>
    <w:rsid w:val="0053240F"/>
    <w:rsid w:val="00534CD2"/>
    <w:rsid w:val="0054051B"/>
    <w:rsid w:val="00540AF6"/>
    <w:rsid w:val="00543E38"/>
    <w:rsid w:val="00550E7C"/>
    <w:rsid w:val="00552130"/>
    <w:rsid w:val="00555A00"/>
    <w:rsid w:val="00556009"/>
    <w:rsid w:val="005562BD"/>
    <w:rsid w:val="00561C43"/>
    <w:rsid w:val="005642AC"/>
    <w:rsid w:val="00564DA7"/>
    <w:rsid w:val="00565690"/>
    <w:rsid w:val="00566967"/>
    <w:rsid w:val="005704B0"/>
    <w:rsid w:val="00571147"/>
    <w:rsid w:val="0057223B"/>
    <w:rsid w:val="00572CC9"/>
    <w:rsid w:val="0057567F"/>
    <w:rsid w:val="00577033"/>
    <w:rsid w:val="00577645"/>
    <w:rsid w:val="00581DE0"/>
    <w:rsid w:val="00584E85"/>
    <w:rsid w:val="0058686A"/>
    <w:rsid w:val="0058730D"/>
    <w:rsid w:val="005905B9"/>
    <w:rsid w:val="0059247C"/>
    <w:rsid w:val="0059277D"/>
    <w:rsid w:val="00593472"/>
    <w:rsid w:val="00594764"/>
    <w:rsid w:val="005A0D20"/>
    <w:rsid w:val="005A7253"/>
    <w:rsid w:val="005B4E8C"/>
    <w:rsid w:val="005B53D5"/>
    <w:rsid w:val="005C13A1"/>
    <w:rsid w:val="005C41C0"/>
    <w:rsid w:val="005C5AAD"/>
    <w:rsid w:val="005C7CB2"/>
    <w:rsid w:val="005D516C"/>
    <w:rsid w:val="005D57CC"/>
    <w:rsid w:val="005D7683"/>
    <w:rsid w:val="005E308B"/>
    <w:rsid w:val="005E3B2A"/>
    <w:rsid w:val="005E73E2"/>
    <w:rsid w:val="005E7543"/>
    <w:rsid w:val="005F2417"/>
    <w:rsid w:val="005F56B7"/>
    <w:rsid w:val="005F7A76"/>
    <w:rsid w:val="0060101E"/>
    <w:rsid w:val="006011F2"/>
    <w:rsid w:val="00602316"/>
    <w:rsid w:val="00603A4E"/>
    <w:rsid w:val="00603ABB"/>
    <w:rsid w:val="006066CF"/>
    <w:rsid w:val="00612442"/>
    <w:rsid w:val="00620C21"/>
    <w:rsid w:val="006250B3"/>
    <w:rsid w:val="00625D2C"/>
    <w:rsid w:val="006278FB"/>
    <w:rsid w:val="00630D5B"/>
    <w:rsid w:val="006430E9"/>
    <w:rsid w:val="006451AB"/>
    <w:rsid w:val="006476C9"/>
    <w:rsid w:val="00651649"/>
    <w:rsid w:val="0065167F"/>
    <w:rsid w:val="0065170F"/>
    <w:rsid w:val="0065397C"/>
    <w:rsid w:val="0065497B"/>
    <w:rsid w:val="0065648A"/>
    <w:rsid w:val="00660B36"/>
    <w:rsid w:val="00667819"/>
    <w:rsid w:val="00671501"/>
    <w:rsid w:val="0067439D"/>
    <w:rsid w:val="00674CEF"/>
    <w:rsid w:val="00675EF8"/>
    <w:rsid w:val="00676A8F"/>
    <w:rsid w:val="00677C82"/>
    <w:rsid w:val="006807FD"/>
    <w:rsid w:val="006813D7"/>
    <w:rsid w:val="00681EB1"/>
    <w:rsid w:val="0068242C"/>
    <w:rsid w:val="006903B1"/>
    <w:rsid w:val="006915C7"/>
    <w:rsid w:val="00692B6B"/>
    <w:rsid w:val="00692CE1"/>
    <w:rsid w:val="00692E24"/>
    <w:rsid w:val="006939D2"/>
    <w:rsid w:val="006A4845"/>
    <w:rsid w:val="006B2191"/>
    <w:rsid w:val="006B3AA9"/>
    <w:rsid w:val="006B5092"/>
    <w:rsid w:val="006B6B31"/>
    <w:rsid w:val="006C6AA2"/>
    <w:rsid w:val="006D03C8"/>
    <w:rsid w:val="006D64F2"/>
    <w:rsid w:val="006D7423"/>
    <w:rsid w:val="006E2825"/>
    <w:rsid w:val="006E5A76"/>
    <w:rsid w:val="006F229B"/>
    <w:rsid w:val="006F7144"/>
    <w:rsid w:val="00701CE3"/>
    <w:rsid w:val="00701DB8"/>
    <w:rsid w:val="00706454"/>
    <w:rsid w:val="00710C52"/>
    <w:rsid w:val="007122F8"/>
    <w:rsid w:val="007134DD"/>
    <w:rsid w:val="007164C6"/>
    <w:rsid w:val="00716BB6"/>
    <w:rsid w:val="007173CC"/>
    <w:rsid w:val="007175B1"/>
    <w:rsid w:val="007202C7"/>
    <w:rsid w:val="00727244"/>
    <w:rsid w:val="00727298"/>
    <w:rsid w:val="00733986"/>
    <w:rsid w:val="00743AF6"/>
    <w:rsid w:val="00744BC7"/>
    <w:rsid w:val="00750018"/>
    <w:rsid w:val="00754FD4"/>
    <w:rsid w:val="0075673E"/>
    <w:rsid w:val="00761734"/>
    <w:rsid w:val="00764EEB"/>
    <w:rsid w:val="00767D8B"/>
    <w:rsid w:val="0077064E"/>
    <w:rsid w:val="00776544"/>
    <w:rsid w:val="00776560"/>
    <w:rsid w:val="00781881"/>
    <w:rsid w:val="007824F3"/>
    <w:rsid w:val="0078354B"/>
    <w:rsid w:val="007846A8"/>
    <w:rsid w:val="0078658F"/>
    <w:rsid w:val="00791BC6"/>
    <w:rsid w:val="00795EF2"/>
    <w:rsid w:val="00796656"/>
    <w:rsid w:val="007A168B"/>
    <w:rsid w:val="007A3B48"/>
    <w:rsid w:val="007A421D"/>
    <w:rsid w:val="007A7B73"/>
    <w:rsid w:val="007B04CA"/>
    <w:rsid w:val="007B0CA1"/>
    <w:rsid w:val="007B33D0"/>
    <w:rsid w:val="007B4F84"/>
    <w:rsid w:val="007B6942"/>
    <w:rsid w:val="007C1B57"/>
    <w:rsid w:val="007C5645"/>
    <w:rsid w:val="007D0718"/>
    <w:rsid w:val="007D2396"/>
    <w:rsid w:val="007D64A1"/>
    <w:rsid w:val="007E0C26"/>
    <w:rsid w:val="007E4B7D"/>
    <w:rsid w:val="007E775D"/>
    <w:rsid w:val="007F02CF"/>
    <w:rsid w:val="007F1E00"/>
    <w:rsid w:val="007F5371"/>
    <w:rsid w:val="007F6EC3"/>
    <w:rsid w:val="00803714"/>
    <w:rsid w:val="008061B0"/>
    <w:rsid w:val="008079FE"/>
    <w:rsid w:val="008119A3"/>
    <w:rsid w:val="00811A34"/>
    <w:rsid w:val="0082069D"/>
    <w:rsid w:val="008223EF"/>
    <w:rsid w:val="00826100"/>
    <w:rsid w:val="00827AF5"/>
    <w:rsid w:val="00827DDF"/>
    <w:rsid w:val="008324A8"/>
    <w:rsid w:val="00835841"/>
    <w:rsid w:val="00840953"/>
    <w:rsid w:val="008423CE"/>
    <w:rsid w:val="00843ABE"/>
    <w:rsid w:val="008451EF"/>
    <w:rsid w:val="00845D8B"/>
    <w:rsid w:val="0085423E"/>
    <w:rsid w:val="0085597A"/>
    <w:rsid w:val="008577FF"/>
    <w:rsid w:val="00860551"/>
    <w:rsid w:val="0086145A"/>
    <w:rsid w:val="00863F96"/>
    <w:rsid w:val="00867A02"/>
    <w:rsid w:val="00870CB5"/>
    <w:rsid w:val="00871B4F"/>
    <w:rsid w:val="00872DEC"/>
    <w:rsid w:val="00873C82"/>
    <w:rsid w:val="00874FB2"/>
    <w:rsid w:val="00875A24"/>
    <w:rsid w:val="00875B29"/>
    <w:rsid w:val="00875BB0"/>
    <w:rsid w:val="00876555"/>
    <w:rsid w:val="0087660C"/>
    <w:rsid w:val="00881A93"/>
    <w:rsid w:val="0088531D"/>
    <w:rsid w:val="00886BD8"/>
    <w:rsid w:val="00887E1B"/>
    <w:rsid w:val="00893B7D"/>
    <w:rsid w:val="00894E03"/>
    <w:rsid w:val="00894E2B"/>
    <w:rsid w:val="008A4B34"/>
    <w:rsid w:val="008A7835"/>
    <w:rsid w:val="008B0A5B"/>
    <w:rsid w:val="008B0EB3"/>
    <w:rsid w:val="008B5C2F"/>
    <w:rsid w:val="008B6288"/>
    <w:rsid w:val="008B722B"/>
    <w:rsid w:val="008C125B"/>
    <w:rsid w:val="008C2EE4"/>
    <w:rsid w:val="008C7E36"/>
    <w:rsid w:val="008D0ACF"/>
    <w:rsid w:val="008D0E05"/>
    <w:rsid w:val="008D1B79"/>
    <w:rsid w:val="008D3EC9"/>
    <w:rsid w:val="008E2B64"/>
    <w:rsid w:val="008E5D0D"/>
    <w:rsid w:val="008F0672"/>
    <w:rsid w:val="008F187B"/>
    <w:rsid w:val="008F1947"/>
    <w:rsid w:val="008F2ACD"/>
    <w:rsid w:val="008F3CC3"/>
    <w:rsid w:val="008F5BB8"/>
    <w:rsid w:val="008F74C2"/>
    <w:rsid w:val="00907FEF"/>
    <w:rsid w:val="0091018C"/>
    <w:rsid w:val="0091734C"/>
    <w:rsid w:val="00917861"/>
    <w:rsid w:val="00921869"/>
    <w:rsid w:val="00921883"/>
    <w:rsid w:val="00922BC2"/>
    <w:rsid w:val="0092328E"/>
    <w:rsid w:val="00924B91"/>
    <w:rsid w:val="00932034"/>
    <w:rsid w:val="00943DDC"/>
    <w:rsid w:val="00944C20"/>
    <w:rsid w:val="009530F3"/>
    <w:rsid w:val="00953DA3"/>
    <w:rsid w:val="00954AC8"/>
    <w:rsid w:val="00961954"/>
    <w:rsid w:val="00964FC0"/>
    <w:rsid w:val="00965A6E"/>
    <w:rsid w:val="009735FC"/>
    <w:rsid w:val="00973EF0"/>
    <w:rsid w:val="009805D9"/>
    <w:rsid w:val="00991CC1"/>
    <w:rsid w:val="00992A0D"/>
    <w:rsid w:val="00992DCE"/>
    <w:rsid w:val="009A005D"/>
    <w:rsid w:val="009A158B"/>
    <w:rsid w:val="009A2257"/>
    <w:rsid w:val="009A37F9"/>
    <w:rsid w:val="009A397B"/>
    <w:rsid w:val="009A3ADD"/>
    <w:rsid w:val="009A7C4F"/>
    <w:rsid w:val="009B163B"/>
    <w:rsid w:val="009B270A"/>
    <w:rsid w:val="009B306B"/>
    <w:rsid w:val="009B6381"/>
    <w:rsid w:val="009C05A9"/>
    <w:rsid w:val="009C0713"/>
    <w:rsid w:val="009C1C51"/>
    <w:rsid w:val="009C1F7B"/>
    <w:rsid w:val="009C33EE"/>
    <w:rsid w:val="009C4848"/>
    <w:rsid w:val="009C5977"/>
    <w:rsid w:val="009D0F93"/>
    <w:rsid w:val="009D551B"/>
    <w:rsid w:val="009D733D"/>
    <w:rsid w:val="009E05E4"/>
    <w:rsid w:val="009F733A"/>
    <w:rsid w:val="00A06410"/>
    <w:rsid w:val="00A10E7F"/>
    <w:rsid w:val="00A133B0"/>
    <w:rsid w:val="00A158C7"/>
    <w:rsid w:val="00A20169"/>
    <w:rsid w:val="00A273DE"/>
    <w:rsid w:val="00A32779"/>
    <w:rsid w:val="00A34B17"/>
    <w:rsid w:val="00A34B7C"/>
    <w:rsid w:val="00A407B4"/>
    <w:rsid w:val="00A40E86"/>
    <w:rsid w:val="00A43170"/>
    <w:rsid w:val="00A45334"/>
    <w:rsid w:val="00A45371"/>
    <w:rsid w:val="00A46696"/>
    <w:rsid w:val="00A509F4"/>
    <w:rsid w:val="00A52612"/>
    <w:rsid w:val="00A55E2B"/>
    <w:rsid w:val="00A569A7"/>
    <w:rsid w:val="00A67148"/>
    <w:rsid w:val="00A73E3D"/>
    <w:rsid w:val="00A74AD5"/>
    <w:rsid w:val="00A8420C"/>
    <w:rsid w:val="00A87368"/>
    <w:rsid w:val="00A87EF3"/>
    <w:rsid w:val="00A92591"/>
    <w:rsid w:val="00A93936"/>
    <w:rsid w:val="00A951A4"/>
    <w:rsid w:val="00A96CF6"/>
    <w:rsid w:val="00A96F23"/>
    <w:rsid w:val="00A97834"/>
    <w:rsid w:val="00AA72D4"/>
    <w:rsid w:val="00AA7524"/>
    <w:rsid w:val="00AB783E"/>
    <w:rsid w:val="00AC0C7F"/>
    <w:rsid w:val="00AC452C"/>
    <w:rsid w:val="00AC58FA"/>
    <w:rsid w:val="00AD21CD"/>
    <w:rsid w:val="00AD4017"/>
    <w:rsid w:val="00AD5FFA"/>
    <w:rsid w:val="00AD73AB"/>
    <w:rsid w:val="00AE2636"/>
    <w:rsid w:val="00AE6573"/>
    <w:rsid w:val="00AF1197"/>
    <w:rsid w:val="00AF5893"/>
    <w:rsid w:val="00AF7969"/>
    <w:rsid w:val="00AF7BC4"/>
    <w:rsid w:val="00B017D8"/>
    <w:rsid w:val="00B01AB0"/>
    <w:rsid w:val="00B069C4"/>
    <w:rsid w:val="00B1008D"/>
    <w:rsid w:val="00B17097"/>
    <w:rsid w:val="00B238D5"/>
    <w:rsid w:val="00B34803"/>
    <w:rsid w:val="00B36A87"/>
    <w:rsid w:val="00B429DC"/>
    <w:rsid w:val="00B43B98"/>
    <w:rsid w:val="00B45C87"/>
    <w:rsid w:val="00B50FF8"/>
    <w:rsid w:val="00B5513E"/>
    <w:rsid w:val="00B55520"/>
    <w:rsid w:val="00B6457A"/>
    <w:rsid w:val="00B6477A"/>
    <w:rsid w:val="00B71992"/>
    <w:rsid w:val="00B722F9"/>
    <w:rsid w:val="00B75422"/>
    <w:rsid w:val="00B76573"/>
    <w:rsid w:val="00B82ACD"/>
    <w:rsid w:val="00B854F6"/>
    <w:rsid w:val="00B856E9"/>
    <w:rsid w:val="00B950CE"/>
    <w:rsid w:val="00BA213A"/>
    <w:rsid w:val="00BA4BA1"/>
    <w:rsid w:val="00BA511E"/>
    <w:rsid w:val="00BA51F7"/>
    <w:rsid w:val="00BA72F3"/>
    <w:rsid w:val="00BB3335"/>
    <w:rsid w:val="00BB37F2"/>
    <w:rsid w:val="00BB3856"/>
    <w:rsid w:val="00BB393B"/>
    <w:rsid w:val="00BB4744"/>
    <w:rsid w:val="00BC0BF1"/>
    <w:rsid w:val="00BC58DB"/>
    <w:rsid w:val="00BC5F68"/>
    <w:rsid w:val="00BC750F"/>
    <w:rsid w:val="00BD003C"/>
    <w:rsid w:val="00BD14AC"/>
    <w:rsid w:val="00BD453B"/>
    <w:rsid w:val="00BD4627"/>
    <w:rsid w:val="00BE1C59"/>
    <w:rsid w:val="00BE3244"/>
    <w:rsid w:val="00BE3936"/>
    <w:rsid w:val="00BE3B12"/>
    <w:rsid w:val="00BE4A0D"/>
    <w:rsid w:val="00BE6AD0"/>
    <w:rsid w:val="00BE7BDA"/>
    <w:rsid w:val="00BF077A"/>
    <w:rsid w:val="00BF7184"/>
    <w:rsid w:val="00C03739"/>
    <w:rsid w:val="00C03F48"/>
    <w:rsid w:val="00C05760"/>
    <w:rsid w:val="00C114EC"/>
    <w:rsid w:val="00C15F7A"/>
    <w:rsid w:val="00C16154"/>
    <w:rsid w:val="00C17649"/>
    <w:rsid w:val="00C1780B"/>
    <w:rsid w:val="00C24EBC"/>
    <w:rsid w:val="00C331CD"/>
    <w:rsid w:val="00C37B9E"/>
    <w:rsid w:val="00C41D76"/>
    <w:rsid w:val="00C41F3A"/>
    <w:rsid w:val="00C433DA"/>
    <w:rsid w:val="00C4493D"/>
    <w:rsid w:val="00C45FD5"/>
    <w:rsid w:val="00C503E2"/>
    <w:rsid w:val="00C50E3B"/>
    <w:rsid w:val="00C50EDB"/>
    <w:rsid w:val="00C52041"/>
    <w:rsid w:val="00C52D50"/>
    <w:rsid w:val="00C534EE"/>
    <w:rsid w:val="00C5404F"/>
    <w:rsid w:val="00C543E0"/>
    <w:rsid w:val="00C55C60"/>
    <w:rsid w:val="00C62B84"/>
    <w:rsid w:val="00C63FBE"/>
    <w:rsid w:val="00C70C05"/>
    <w:rsid w:val="00C711FA"/>
    <w:rsid w:val="00C71605"/>
    <w:rsid w:val="00C72A1F"/>
    <w:rsid w:val="00C75135"/>
    <w:rsid w:val="00C76659"/>
    <w:rsid w:val="00C83FCF"/>
    <w:rsid w:val="00C85CAA"/>
    <w:rsid w:val="00C866DF"/>
    <w:rsid w:val="00C8684C"/>
    <w:rsid w:val="00C90240"/>
    <w:rsid w:val="00C90C58"/>
    <w:rsid w:val="00C96E1D"/>
    <w:rsid w:val="00C9750E"/>
    <w:rsid w:val="00C97519"/>
    <w:rsid w:val="00CA2A78"/>
    <w:rsid w:val="00CA3CCD"/>
    <w:rsid w:val="00CC0482"/>
    <w:rsid w:val="00CC0D58"/>
    <w:rsid w:val="00CC30D0"/>
    <w:rsid w:val="00CC3626"/>
    <w:rsid w:val="00CD1CDE"/>
    <w:rsid w:val="00CD1CF7"/>
    <w:rsid w:val="00CD64C3"/>
    <w:rsid w:val="00CD6941"/>
    <w:rsid w:val="00CE140C"/>
    <w:rsid w:val="00CE399C"/>
    <w:rsid w:val="00D02121"/>
    <w:rsid w:val="00D024A6"/>
    <w:rsid w:val="00D0260B"/>
    <w:rsid w:val="00D05FCB"/>
    <w:rsid w:val="00D10701"/>
    <w:rsid w:val="00D2052C"/>
    <w:rsid w:val="00D21203"/>
    <w:rsid w:val="00D2135E"/>
    <w:rsid w:val="00D21494"/>
    <w:rsid w:val="00D2704E"/>
    <w:rsid w:val="00D34B3A"/>
    <w:rsid w:val="00D358FE"/>
    <w:rsid w:val="00D366E0"/>
    <w:rsid w:val="00D37ABE"/>
    <w:rsid w:val="00D42AA0"/>
    <w:rsid w:val="00D43587"/>
    <w:rsid w:val="00D44CD7"/>
    <w:rsid w:val="00D44FF3"/>
    <w:rsid w:val="00D47466"/>
    <w:rsid w:val="00D52CA1"/>
    <w:rsid w:val="00D5393D"/>
    <w:rsid w:val="00D569EC"/>
    <w:rsid w:val="00D603F6"/>
    <w:rsid w:val="00D60AA9"/>
    <w:rsid w:val="00D60BF5"/>
    <w:rsid w:val="00D62ED0"/>
    <w:rsid w:val="00D661B1"/>
    <w:rsid w:val="00D70AEB"/>
    <w:rsid w:val="00D715B3"/>
    <w:rsid w:val="00D76D29"/>
    <w:rsid w:val="00D777E2"/>
    <w:rsid w:val="00D80DF7"/>
    <w:rsid w:val="00D82727"/>
    <w:rsid w:val="00D86EBB"/>
    <w:rsid w:val="00D91438"/>
    <w:rsid w:val="00D92EA7"/>
    <w:rsid w:val="00D93D03"/>
    <w:rsid w:val="00D9599D"/>
    <w:rsid w:val="00DA5888"/>
    <w:rsid w:val="00DB1C2A"/>
    <w:rsid w:val="00DB3CF9"/>
    <w:rsid w:val="00DB40C3"/>
    <w:rsid w:val="00DC0DE1"/>
    <w:rsid w:val="00DC1C82"/>
    <w:rsid w:val="00DC4088"/>
    <w:rsid w:val="00DD3E32"/>
    <w:rsid w:val="00DD4BEC"/>
    <w:rsid w:val="00DD6F6D"/>
    <w:rsid w:val="00DF18F5"/>
    <w:rsid w:val="00DF19E2"/>
    <w:rsid w:val="00DF4071"/>
    <w:rsid w:val="00DF5AD7"/>
    <w:rsid w:val="00DF70A3"/>
    <w:rsid w:val="00E00E97"/>
    <w:rsid w:val="00E029B1"/>
    <w:rsid w:val="00E06C3B"/>
    <w:rsid w:val="00E06D88"/>
    <w:rsid w:val="00E07631"/>
    <w:rsid w:val="00E07F54"/>
    <w:rsid w:val="00E10789"/>
    <w:rsid w:val="00E1394A"/>
    <w:rsid w:val="00E144F6"/>
    <w:rsid w:val="00E1505B"/>
    <w:rsid w:val="00E16A0D"/>
    <w:rsid w:val="00E17297"/>
    <w:rsid w:val="00E20751"/>
    <w:rsid w:val="00E218AB"/>
    <w:rsid w:val="00E34F6E"/>
    <w:rsid w:val="00E36CA8"/>
    <w:rsid w:val="00E37008"/>
    <w:rsid w:val="00E37A20"/>
    <w:rsid w:val="00E53BAD"/>
    <w:rsid w:val="00E56FBF"/>
    <w:rsid w:val="00E57936"/>
    <w:rsid w:val="00E6563A"/>
    <w:rsid w:val="00E6670F"/>
    <w:rsid w:val="00E75BD7"/>
    <w:rsid w:val="00E76730"/>
    <w:rsid w:val="00E772D9"/>
    <w:rsid w:val="00E77FFE"/>
    <w:rsid w:val="00E81252"/>
    <w:rsid w:val="00E81F9E"/>
    <w:rsid w:val="00E8248C"/>
    <w:rsid w:val="00E82EB4"/>
    <w:rsid w:val="00E8483E"/>
    <w:rsid w:val="00E84FC0"/>
    <w:rsid w:val="00E85895"/>
    <w:rsid w:val="00E87A9F"/>
    <w:rsid w:val="00E87BC7"/>
    <w:rsid w:val="00E917D1"/>
    <w:rsid w:val="00E9349B"/>
    <w:rsid w:val="00E93DD8"/>
    <w:rsid w:val="00E973BC"/>
    <w:rsid w:val="00EA2662"/>
    <w:rsid w:val="00EA49C7"/>
    <w:rsid w:val="00EA5CFA"/>
    <w:rsid w:val="00EA6917"/>
    <w:rsid w:val="00EB3C25"/>
    <w:rsid w:val="00EB4E6E"/>
    <w:rsid w:val="00EB5E16"/>
    <w:rsid w:val="00EC12AF"/>
    <w:rsid w:val="00EC1CBA"/>
    <w:rsid w:val="00EC1D1E"/>
    <w:rsid w:val="00EC3792"/>
    <w:rsid w:val="00EC423C"/>
    <w:rsid w:val="00EC4BB1"/>
    <w:rsid w:val="00ED2223"/>
    <w:rsid w:val="00ED507A"/>
    <w:rsid w:val="00ED7E39"/>
    <w:rsid w:val="00EE5F60"/>
    <w:rsid w:val="00EE5F8A"/>
    <w:rsid w:val="00EE7162"/>
    <w:rsid w:val="00EF0040"/>
    <w:rsid w:val="00EF1D21"/>
    <w:rsid w:val="00EF63C1"/>
    <w:rsid w:val="00EF76B8"/>
    <w:rsid w:val="00F00EB6"/>
    <w:rsid w:val="00F05FDE"/>
    <w:rsid w:val="00F068BC"/>
    <w:rsid w:val="00F1360A"/>
    <w:rsid w:val="00F1394E"/>
    <w:rsid w:val="00F1493B"/>
    <w:rsid w:val="00F1599D"/>
    <w:rsid w:val="00F23F84"/>
    <w:rsid w:val="00F24022"/>
    <w:rsid w:val="00F30A6B"/>
    <w:rsid w:val="00F32FC3"/>
    <w:rsid w:val="00F33054"/>
    <w:rsid w:val="00F36E93"/>
    <w:rsid w:val="00F41D9D"/>
    <w:rsid w:val="00F43F1D"/>
    <w:rsid w:val="00F45BA8"/>
    <w:rsid w:val="00F47CA0"/>
    <w:rsid w:val="00F55EC4"/>
    <w:rsid w:val="00F60BC1"/>
    <w:rsid w:val="00F62E2D"/>
    <w:rsid w:val="00F64F0D"/>
    <w:rsid w:val="00F671C5"/>
    <w:rsid w:val="00F71731"/>
    <w:rsid w:val="00F77D1B"/>
    <w:rsid w:val="00F87D42"/>
    <w:rsid w:val="00F90785"/>
    <w:rsid w:val="00F92809"/>
    <w:rsid w:val="00F9653C"/>
    <w:rsid w:val="00FA2CA2"/>
    <w:rsid w:val="00FA2FF7"/>
    <w:rsid w:val="00FA3804"/>
    <w:rsid w:val="00FA5AB7"/>
    <w:rsid w:val="00FB0664"/>
    <w:rsid w:val="00FB2412"/>
    <w:rsid w:val="00FB5A5F"/>
    <w:rsid w:val="00FC1B24"/>
    <w:rsid w:val="00FC336B"/>
    <w:rsid w:val="00FD4D14"/>
    <w:rsid w:val="00FD64C4"/>
    <w:rsid w:val="00FD71C1"/>
    <w:rsid w:val="00FF016F"/>
    <w:rsid w:val="00FF6682"/>
    <w:rsid w:val="00FF6FF0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5323B"/>
  <w14:defaultImageDpi w14:val="96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F43F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781881"/>
    <w:pPr>
      <w:widowControl w:val="0"/>
    </w:pPr>
    <w:rPr>
      <w:rFonts w:ascii="游明朝" w:eastAsia="游明朝" w:hAnsi="游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33392"/>
    <w:rPr>
      <w:rFonts w:ascii="Times New Roman" w:hAnsi="Times New Roman" w:cs="ＭＳ 明朝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936EF"/>
  </w:style>
  <w:style w:type="character" w:customStyle="1" w:styleId="af2">
    <w:name w:val="本文 (文字)"/>
    <w:basedOn w:val="a0"/>
    <w:link w:val="af1"/>
    <w:uiPriority w:val="99"/>
    <w:rsid w:val="003936EF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16E4-1C65-4EB9-AEAD-665D40CC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コバヤシ　ヒロカズ</cp:lastModifiedBy>
  <cp:revision>666</cp:revision>
  <cp:lastPrinted>2024-08-28T04:23:00Z</cp:lastPrinted>
  <dcterms:created xsi:type="dcterms:W3CDTF">2023-08-03T02:16:00Z</dcterms:created>
  <dcterms:modified xsi:type="dcterms:W3CDTF">2026-04-30T09:24:00Z</dcterms:modified>
</cp:coreProperties>
</file>